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73486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F07B2E" w:rsidRPr="0047466F" w:rsidRDefault="0047466F" w:rsidP="0047466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05E3">
        <w:rPr>
          <w:rFonts w:ascii="Times New Roman" w:hAnsi="Times New Roman"/>
          <w:sz w:val="28"/>
          <w:szCs w:val="28"/>
        </w:rPr>
        <w:t>«</w:t>
      </w:r>
      <w:r w:rsidRPr="00DD05E3">
        <w:rPr>
          <w:rFonts w:ascii="Times New Roman" w:hAnsi="Times New Roman"/>
          <w:bCs/>
          <w:sz w:val="28"/>
          <w:szCs w:val="28"/>
        </w:rPr>
        <w:t>Осуществление дорожной деятельности в отношении автомобильных дорог местного  значения в граница</w:t>
      </w:r>
      <w:r w:rsidRPr="00DD05E3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Pr="00DD05E3">
        <w:rPr>
          <w:rFonts w:ascii="Times New Roman" w:hAnsi="Times New Roman"/>
          <w:sz w:val="28"/>
          <w:szCs w:val="28"/>
        </w:rPr>
        <w:t xml:space="preserve"> МО «Мирнинский район» Республики Саха</w:t>
      </w:r>
      <w:r w:rsidRPr="0047466F">
        <w:rPr>
          <w:rFonts w:ascii="Times New Roman" w:hAnsi="Times New Roman"/>
          <w:sz w:val="28"/>
          <w:szCs w:val="28"/>
          <w:u w:val="single"/>
        </w:rPr>
        <w:t xml:space="preserve"> (Якутия</w:t>
      </w:r>
      <w:r w:rsidRPr="0047466F">
        <w:rPr>
          <w:rFonts w:ascii="Times New Roman" w:hAnsi="Times New Roman"/>
          <w:sz w:val="28"/>
          <w:szCs w:val="28"/>
        </w:rPr>
        <w:t>)</w:t>
      </w:r>
      <w:r w:rsidR="00F07B2E" w:rsidRPr="004746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7B2E" w:rsidRPr="0047466F" w:rsidRDefault="00982079" w:rsidP="00F07B2E">
      <w:pPr>
        <w:ind w:left="301" w:right="301"/>
        <w:contextualSpacing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47466F">
        <w:rPr>
          <w:rFonts w:ascii="Times New Roman" w:hAnsi="Times New Roman"/>
          <w:bCs/>
          <w:sz w:val="27"/>
          <w:szCs w:val="27"/>
        </w:rPr>
        <w:t>на 2019 - 2023</w:t>
      </w:r>
      <w:r w:rsidR="00F07B2E" w:rsidRPr="0047466F">
        <w:rPr>
          <w:rFonts w:ascii="Times New Roman" w:hAnsi="Times New Roman"/>
          <w:bCs/>
          <w:sz w:val="27"/>
          <w:szCs w:val="27"/>
        </w:rPr>
        <w:t xml:space="preserve"> годы»</w:t>
      </w:r>
    </w:p>
    <w:p w:rsidR="00106D12" w:rsidRPr="003F18DE" w:rsidRDefault="00F07B2E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C402D5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87980" w:rsidRPr="00987980" w:rsidRDefault="00987980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боты по содержанию автодорог МО «Мирнинский район» выполнены в полном объеме.</w:t>
      </w:r>
    </w:p>
    <w:p w:rsidR="00EA254E" w:rsidRPr="00EA254E" w:rsidRDefault="00987980" w:rsidP="00EA254E">
      <w:pPr>
        <w:jc w:val="both"/>
        <w:rPr>
          <w:rFonts w:ascii="Times New Roman" w:hAnsi="Times New Roman"/>
          <w:sz w:val="28"/>
          <w:szCs w:val="28"/>
        </w:rPr>
      </w:pPr>
      <w:r w:rsidRPr="0098798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аботы</w:t>
      </w:r>
      <w:r w:rsidRPr="00987980">
        <w:rPr>
          <w:rFonts w:ascii="Times New Roman" w:hAnsi="Times New Roman"/>
          <w:sz w:val="28"/>
          <w:szCs w:val="28"/>
        </w:rPr>
        <w:t xml:space="preserve"> по ремонту </w:t>
      </w:r>
      <w:r>
        <w:rPr>
          <w:rFonts w:ascii="Times New Roman" w:hAnsi="Times New Roman"/>
          <w:sz w:val="28"/>
          <w:szCs w:val="28"/>
        </w:rPr>
        <w:t>выполнены по следующим участкам:</w:t>
      </w:r>
    </w:p>
    <w:p w:rsidR="00EA254E" w:rsidRPr="00EA254E" w:rsidRDefault="00EA254E" w:rsidP="00EA254E">
      <w:pPr>
        <w:jc w:val="both"/>
        <w:rPr>
          <w:rFonts w:ascii="Times New Roman" w:hAnsi="Times New Roman"/>
          <w:sz w:val="28"/>
          <w:szCs w:val="28"/>
        </w:rPr>
      </w:pPr>
      <w:r w:rsidRPr="00EA254E">
        <w:rPr>
          <w:rFonts w:ascii="Times New Roman" w:hAnsi="Times New Roman"/>
          <w:sz w:val="28"/>
          <w:szCs w:val="28"/>
        </w:rPr>
        <w:t xml:space="preserve">          -  по автодороге «Подъезд к п. Светлый» выполнен ремонт 450 м .дорожного полотна и  300 м. водоотводящей канавы .</w:t>
      </w:r>
    </w:p>
    <w:p w:rsidR="00EA254E" w:rsidRPr="00EA254E" w:rsidRDefault="00EA254E" w:rsidP="00EA254E">
      <w:pPr>
        <w:jc w:val="both"/>
        <w:rPr>
          <w:rFonts w:ascii="Times New Roman" w:hAnsi="Times New Roman"/>
          <w:sz w:val="28"/>
          <w:szCs w:val="28"/>
        </w:rPr>
      </w:pPr>
      <w:r w:rsidRPr="00EA254E">
        <w:rPr>
          <w:rFonts w:ascii="Times New Roman" w:hAnsi="Times New Roman"/>
          <w:sz w:val="28"/>
          <w:szCs w:val="28"/>
        </w:rPr>
        <w:t xml:space="preserve">          - по а/д «Подъезд к п. Новый» выполнен ремонт на общей протяженности 500 м. с планировкой откосов и сопряжения соседних участков.</w:t>
      </w:r>
    </w:p>
    <w:p w:rsidR="00EA254E" w:rsidRPr="00EA254E" w:rsidRDefault="00EA254E" w:rsidP="00987980">
      <w:pPr>
        <w:jc w:val="both"/>
        <w:rPr>
          <w:rFonts w:ascii="Times New Roman" w:hAnsi="Times New Roman"/>
          <w:sz w:val="28"/>
          <w:szCs w:val="28"/>
        </w:rPr>
      </w:pPr>
    </w:p>
    <w:p w:rsidR="008943BF" w:rsidRPr="00EA254E" w:rsidRDefault="00987980" w:rsidP="009879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87980">
        <w:rPr>
          <w:rFonts w:ascii="Times New Roman" w:hAnsi="Times New Roman"/>
          <w:sz w:val="28"/>
          <w:szCs w:val="28"/>
        </w:rPr>
        <w:t xml:space="preserve">          Проведено обследование территории, разработана техническая документация, проведен конкурс и заключен муниципальный контракт на </w:t>
      </w:r>
      <w:r w:rsidRPr="00987980">
        <w:rPr>
          <w:rFonts w:ascii="Times New Roman" w:hAnsi="Times New Roman"/>
          <w:bCs/>
          <w:spacing w:val="10"/>
          <w:szCs w:val="24"/>
        </w:rPr>
        <w:t xml:space="preserve"> </w:t>
      </w:r>
      <w:r w:rsidRPr="00987980">
        <w:rPr>
          <w:rFonts w:ascii="Times New Roman" w:hAnsi="Times New Roman"/>
          <w:bCs/>
          <w:spacing w:val="10"/>
          <w:sz w:val="28"/>
          <w:szCs w:val="28"/>
        </w:rPr>
        <w:t>выполнение работ по проектированию и строительству участка автодороги «Подъезд к с. Сюльдюкар»</w:t>
      </w:r>
      <w:r w:rsidR="00EA254E">
        <w:rPr>
          <w:rFonts w:ascii="Times New Roman" w:hAnsi="Times New Roman"/>
          <w:sz w:val="28"/>
          <w:szCs w:val="28"/>
        </w:rPr>
        <w:t xml:space="preserve"> (4 этап). В 2019</w:t>
      </w:r>
      <w:r w:rsidR="00954E0F">
        <w:rPr>
          <w:rFonts w:ascii="Times New Roman" w:hAnsi="Times New Roman"/>
          <w:sz w:val="28"/>
          <w:szCs w:val="28"/>
        </w:rPr>
        <w:t xml:space="preserve"> г. построено 5</w:t>
      </w:r>
      <w:r w:rsidRPr="00987980">
        <w:rPr>
          <w:rFonts w:ascii="Times New Roman" w:hAnsi="Times New Roman"/>
          <w:sz w:val="28"/>
          <w:szCs w:val="28"/>
        </w:rPr>
        <w:t xml:space="preserve"> км.</w:t>
      </w:r>
      <w:r w:rsidR="00EA254E">
        <w:rPr>
          <w:rFonts w:ascii="Times New Roman" w:hAnsi="Times New Roman"/>
          <w:sz w:val="28"/>
          <w:szCs w:val="28"/>
        </w:rPr>
        <w:t xml:space="preserve"> на сумму </w:t>
      </w:r>
      <w:r w:rsidR="00EA254E">
        <w:rPr>
          <w:rFonts w:ascii="Times New Roman" w:hAnsi="Times New Roman"/>
          <w:b/>
          <w:sz w:val="28"/>
          <w:szCs w:val="28"/>
        </w:rPr>
        <w:t xml:space="preserve">25 196  </w:t>
      </w:r>
      <w:r w:rsidR="00EA254E" w:rsidRPr="00987980">
        <w:rPr>
          <w:rFonts w:ascii="Times New Roman" w:hAnsi="Times New Roman"/>
          <w:sz w:val="28"/>
          <w:szCs w:val="28"/>
        </w:rPr>
        <w:t>тыс.</w:t>
      </w:r>
      <w:r w:rsidRPr="00987980">
        <w:rPr>
          <w:rFonts w:ascii="Times New Roman" w:hAnsi="Times New Roman"/>
          <w:sz w:val="28"/>
          <w:szCs w:val="28"/>
        </w:rPr>
        <w:t xml:space="preserve"> руб.</w:t>
      </w:r>
      <w:r w:rsidR="00080278" w:rsidRPr="00987980">
        <w:rPr>
          <w:rFonts w:ascii="Times New Roman" w:hAnsi="Times New Roman"/>
          <w:sz w:val="28"/>
          <w:szCs w:val="28"/>
        </w:rPr>
        <w:t xml:space="preserve">          </w:t>
      </w:r>
    </w:p>
    <w:p w:rsidR="008943BF" w:rsidRDefault="008943BF" w:rsidP="008943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87980">
        <w:rPr>
          <w:rFonts w:ascii="Times New Roman" w:hAnsi="Times New Roman"/>
          <w:sz w:val="28"/>
          <w:szCs w:val="28"/>
        </w:rPr>
        <w:t xml:space="preserve">Общая протяженность построенного участка автодороги с начала строительства составила </w:t>
      </w:r>
      <w:r w:rsidR="00954E0F">
        <w:rPr>
          <w:rFonts w:ascii="Times New Roman" w:hAnsi="Times New Roman"/>
          <w:sz w:val="28"/>
          <w:szCs w:val="28"/>
        </w:rPr>
        <w:t>27</w:t>
      </w:r>
      <w:r w:rsidRPr="00987980">
        <w:rPr>
          <w:rFonts w:ascii="Times New Roman" w:hAnsi="Times New Roman"/>
          <w:sz w:val="28"/>
          <w:szCs w:val="28"/>
        </w:rPr>
        <w:t xml:space="preserve"> км. </w:t>
      </w:r>
    </w:p>
    <w:p w:rsidR="008943BF" w:rsidRDefault="004C180A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редства МБТ перечислены поселениям в полном объеме</w:t>
      </w:r>
      <w:r w:rsidR="000A0597">
        <w:rPr>
          <w:rFonts w:ascii="Times New Roman" w:hAnsi="Times New Roman"/>
          <w:sz w:val="28"/>
          <w:szCs w:val="28"/>
        </w:rPr>
        <w:t>.</w:t>
      </w:r>
    </w:p>
    <w:p w:rsidR="000A0597" w:rsidRPr="00987980" w:rsidRDefault="000A0597" w:rsidP="009879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акты </w:t>
      </w:r>
      <w:r w:rsidR="00954E0F">
        <w:rPr>
          <w:rFonts w:ascii="Times New Roman" w:hAnsi="Times New Roman"/>
          <w:sz w:val="28"/>
          <w:szCs w:val="28"/>
        </w:rPr>
        <w:t xml:space="preserve"> в 2019</w:t>
      </w:r>
      <w:r w:rsidR="00EE4DF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804384">
        <w:rPr>
          <w:rFonts w:ascii="Times New Roman" w:hAnsi="Times New Roman"/>
          <w:sz w:val="28"/>
          <w:szCs w:val="28"/>
        </w:rPr>
        <w:t xml:space="preserve">исполнены в установленные сроки: </w:t>
      </w:r>
      <w:r>
        <w:rPr>
          <w:rFonts w:ascii="Times New Roman" w:hAnsi="Times New Roman"/>
          <w:sz w:val="28"/>
          <w:szCs w:val="28"/>
        </w:rPr>
        <w:t xml:space="preserve"> МО «Посело</w:t>
      </w:r>
      <w:r w:rsidR="00804384">
        <w:rPr>
          <w:rFonts w:ascii="Times New Roman" w:hAnsi="Times New Roman"/>
          <w:sz w:val="28"/>
          <w:szCs w:val="28"/>
        </w:rPr>
        <w:t>к Светлый», МО «Поселок Айхал</w:t>
      </w:r>
      <w:r>
        <w:rPr>
          <w:rFonts w:ascii="Times New Roman" w:hAnsi="Times New Roman"/>
          <w:sz w:val="28"/>
          <w:szCs w:val="28"/>
        </w:rPr>
        <w:t>», МО «Чуонинский наслег»</w:t>
      </w:r>
      <w:r w:rsidR="00804384">
        <w:rPr>
          <w:rFonts w:ascii="Times New Roman" w:hAnsi="Times New Roman"/>
          <w:sz w:val="28"/>
          <w:szCs w:val="28"/>
        </w:rPr>
        <w:t>, МО «Ботуобуйинский наслег»</w:t>
      </w:r>
      <w:r w:rsidR="00EA254E">
        <w:rPr>
          <w:rFonts w:ascii="Times New Roman" w:hAnsi="Times New Roman"/>
          <w:sz w:val="28"/>
          <w:szCs w:val="28"/>
        </w:rPr>
        <w:t>.</w:t>
      </w:r>
    </w:p>
    <w:p w:rsidR="002B4BBA" w:rsidRPr="003F18D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C402D5" w:rsidRPr="005C2735" w:rsidTr="000250FE">
        <w:trPr>
          <w:trHeight w:val="841"/>
        </w:trPr>
        <w:tc>
          <w:tcPr>
            <w:tcW w:w="594" w:type="dxa"/>
          </w:tcPr>
          <w:p w:rsidR="00C402D5" w:rsidRPr="005C2735" w:rsidRDefault="00734869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80757">
              <w:rPr>
                <w:rFonts w:ascii="Times New Roman" w:hAnsi="Times New Roman"/>
                <w:sz w:val="28"/>
                <w:szCs w:val="28"/>
              </w:rPr>
              <w:t>остановление Главы района № 197 от 08.02.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402D5" w:rsidRPr="00A102FC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02D5" w:rsidRPr="005C2735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наименования программы, корректировка финансирования мероприятий </w:t>
            </w:r>
          </w:p>
        </w:tc>
      </w:tr>
      <w:tr w:rsidR="00C402D5" w:rsidRPr="005C2735" w:rsidTr="000250FE">
        <w:trPr>
          <w:trHeight w:val="187"/>
        </w:trPr>
        <w:tc>
          <w:tcPr>
            <w:tcW w:w="594" w:type="dxa"/>
          </w:tcPr>
          <w:p w:rsidR="00C402D5" w:rsidRDefault="00734869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380757">
              <w:rPr>
                <w:rFonts w:ascii="Times New Roman" w:hAnsi="Times New Roman"/>
                <w:sz w:val="28"/>
                <w:szCs w:val="28"/>
              </w:rPr>
              <w:t>становление Главы района № 6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757">
              <w:rPr>
                <w:rFonts w:ascii="Times New Roman" w:hAnsi="Times New Roman"/>
                <w:sz w:val="28"/>
                <w:szCs w:val="28"/>
              </w:rPr>
              <w:t>от 19.04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402D5" w:rsidRPr="00A102FC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02D5" w:rsidRPr="005C2735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рректировка финансирования мероприятий </w:t>
            </w:r>
          </w:p>
        </w:tc>
      </w:tr>
      <w:tr w:rsidR="00C402D5" w:rsidRPr="005C2735" w:rsidTr="000250FE">
        <w:trPr>
          <w:trHeight w:val="116"/>
        </w:trPr>
        <w:tc>
          <w:tcPr>
            <w:tcW w:w="594" w:type="dxa"/>
          </w:tcPr>
          <w:p w:rsidR="00C402D5" w:rsidRDefault="00734869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0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C402D5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="00380757">
              <w:rPr>
                <w:rFonts w:ascii="Times New Roman" w:hAnsi="Times New Roman"/>
                <w:sz w:val="28"/>
                <w:szCs w:val="28"/>
              </w:rPr>
              <w:t>ие Главы района № 925 от 17.06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402D5" w:rsidRPr="00A102FC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02D5" w:rsidRPr="005C2735" w:rsidRDefault="00C402D5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рректировка </w:t>
            </w:r>
            <w:r w:rsidR="00380757">
              <w:rPr>
                <w:rFonts w:ascii="Times New Roman" w:hAnsi="Times New Roman"/>
                <w:sz w:val="28"/>
                <w:szCs w:val="28"/>
              </w:rPr>
              <w:t>цель, 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0757" w:rsidRPr="005C2735" w:rsidTr="000250FE">
        <w:trPr>
          <w:trHeight w:val="841"/>
        </w:trPr>
        <w:tc>
          <w:tcPr>
            <w:tcW w:w="594" w:type="dxa"/>
          </w:tcPr>
          <w:p w:rsidR="00380757" w:rsidRPr="005C2735" w:rsidRDefault="00734869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807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380757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№ 979 от 27.06.2019 г.</w:t>
            </w:r>
          </w:p>
          <w:p w:rsidR="00380757" w:rsidRPr="00A102FC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80757" w:rsidRPr="005C2735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наименования программы, корректировка финансирования мероприятий </w:t>
            </w:r>
          </w:p>
        </w:tc>
      </w:tr>
      <w:tr w:rsidR="00380757" w:rsidRPr="005C2735" w:rsidTr="000250FE">
        <w:trPr>
          <w:trHeight w:val="187"/>
        </w:trPr>
        <w:tc>
          <w:tcPr>
            <w:tcW w:w="594" w:type="dxa"/>
          </w:tcPr>
          <w:p w:rsidR="00380757" w:rsidRDefault="00734869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807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380757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№ 1562 от 05.11.2019 г.</w:t>
            </w:r>
          </w:p>
          <w:p w:rsidR="00380757" w:rsidRPr="00A102FC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80757" w:rsidRPr="005C2735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рректировка финансирования мероприятий </w:t>
            </w:r>
          </w:p>
        </w:tc>
      </w:tr>
      <w:tr w:rsidR="00380757" w:rsidRPr="005C2735" w:rsidTr="000250FE">
        <w:trPr>
          <w:trHeight w:val="116"/>
        </w:trPr>
        <w:tc>
          <w:tcPr>
            <w:tcW w:w="594" w:type="dxa"/>
          </w:tcPr>
          <w:p w:rsidR="00380757" w:rsidRDefault="00734869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807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</w:tcPr>
          <w:p w:rsidR="00380757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№ 1802 от 12.12.2019  г.</w:t>
            </w:r>
          </w:p>
          <w:p w:rsidR="00380757" w:rsidRPr="00A102FC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80757" w:rsidRPr="005C2735" w:rsidRDefault="00380757" w:rsidP="00025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несение мбт, корректировка финансирования мероприятий </w:t>
            </w: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83369" w:rsidRPr="00DD05E3" w:rsidRDefault="00DD05E3" w:rsidP="00DD05E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05E3">
        <w:rPr>
          <w:rFonts w:ascii="Times New Roman" w:hAnsi="Times New Roman"/>
          <w:sz w:val="28"/>
          <w:szCs w:val="28"/>
        </w:rPr>
        <w:t>«</w:t>
      </w:r>
      <w:r w:rsidRPr="00DD05E3">
        <w:rPr>
          <w:rFonts w:ascii="Times New Roman" w:hAnsi="Times New Roman"/>
          <w:bCs/>
          <w:sz w:val="28"/>
          <w:szCs w:val="28"/>
        </w:rPr>
        <w:t>Осуществление дорожной деятельности в отношении автомобильных дорог местного  значения в граница</w:t>
      </w:r>
      <w:r w:rsidRPr="00DD05E3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Pr="00DD05E3">
        <w:rPr>
          <w:rFonts w:ascii="Times New Roman" w:hAnsi="Times New Roman"/>
          <w:sz w:val="28"/>
          <w:szCs w:val="28"/>
        </w:rPr>
        <w:t xml:space="preserve"> МО «Мирнинский район» Республики Саха (Якутия)</w:t>
      </w:r>
      <w:r w:rsidRPr="004746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3369" w:rsidRPr="00DD05E3" w:rsidRDefault="00982079" w:rsidP="00D83369">
      <w:pPr>
        <w:ind w:left="301" w:right="301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05E3">
        <w:rPr>
          <w:rFonts w:ascii="Times New Roman" w:hAnsi="Times New Roman"/>
          <w:bCs/>
          <w:sz w:val="28"/>
          <w:szCs w:val="28"/>
        </w:rPr>
        <w:t>на 2019 - 2023</w:t>
      </w:r>
      <w:r w:rsidR="00D83369" w:rsidRPr="00DD05E3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5269E1" w:rsidRPr="003F18DE" w:rsidRDefault="00982079" w:rsidP="00EE23AD">
      <w:pPr>
        <w:widowControl w:val="0"/>
        <w:suppressAutoHyphens/>
        <w:jc w:val="center"/>
        <w:rPr>
          <w:rFonts w:ascii="Times New Roman" w:hAnsi="Times New Roman"/>
          <w:b/>
          <w:sz w:val="22"/>
          <w:szCs w:val="24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19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828"/>
        <w:gridCol w:w="1560"/>
        <w:gridCol w:w="1416"/>
        <w:gridCol w:w="1276"/>
        <w:gridCol w:w="2268"/>
        <w:gridCol w:w="2410"/>
      </w:tblGrid>
      <w:tr w:rsidR="001F64D9" w:rsidRPr="003F18DE" w:rsidTr="00ED51E3">
        <w:trPr>
          <w:tblHeader/>
        </w:trPr>
        <w:tc>
          <w:tcPr>
            <w:tcW w:w="851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1F64D9" w:rsidRPr="003F18DE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8" w:type="dxa"/>
            <w:vMerge w:val="restart"/>
            <w:vAlign w:val="center"/>
          </w:tcPr>
          <w:p w:rsidR="001F64D9" w:rsidRPr="003F18DE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1F64D9" w:rsidRPr="003F18DE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544" w:type="dxa"/>
            <w:gridSpan w:val="2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2410" w:type="dxa"/>
            <w:vMerge w:val="restart"/>
            <w:vAlign w:val="center"/>
          </w:tcPr>
          <w:p w:rsidR="001F64D9" w:rsidRPr="003F18DE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чины не освоения</w:t>
            </w:r>
          </w:p>
        </w:tc>
      </w:tr>
      <w:tr w:rsidR="007400B1" w:rsidRPr="003F18DE" w:rsidTr="00ED51E3">
        <w:trPr>
          <w:trHeight w:val="276"/>
          <w:tblHeader/>
        </w:trPr>
        <w:tc>
          <w:tcPr>
            <w:tcW w:w="851" w:type="dxa"/>
            <w:vMerge/>
            <w:vAlign w:val="center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00B1" w:rsidRPr="003F18DE" w:rsidRDefault="007400B1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7400B1" w:rsidRPr="003F18DE" w:rsidRDefault="007400B1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400B1" w:rsidRPr="003F18DE" w:rsidRDefault="007400B1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</w:tcPr>
          <w:p w:rsidR="007400B1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7400B1" w:rsidRPr="003F18DE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2410" w:type="dxa"/>
            <w:vMerge/>
            <w:vAlign w:val="center"/>
          </w:tcPr>
          <w:p w:rsidR="007400B1" w:rsidRPr="003F18DE" w:rsidRDefault="007400B1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00B1" w:rsidRPr="003F18DE" w:rsidTr="00ED51E3">
        <w:trPr>
          <w:cantSplit/>
          <w:trHeight w:val="1676"/>
          <w:tblHeader/>
        </w:trPr>
        <w:tc>
          <w:tcPr>
            <w:tcW w:w="851" w:type="dxa"/>
            <w:vMerge/>
            <w:vAlign w:val="center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0B1" w:rsidRPr="003F18DE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6" w:type="dxa"/>
            <w:vAlign w:val="center"/>
          </w:tcPr>
          <w:p w:rsidR="007400B1" w:rsidRPr="003F18DE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6" w:type="dxa"/>
            <w:vMerge/>
            <w:vAlign w:val="center"/>
          </w:tcPr>
          <w:p w:rsidR="007400B1" w:rsidRPr="003F18DE" w:rsidRDefault="007400B1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7400B1" w:rsidRPr="003F18DE" w:rsidRDefault="007400B1" w:rsidP="007400B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</w:tcPr>
          <w:p w:rsidR="007400B1" w:rsidRPr="003F18DE" w:rsidRDefault="007400B1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D51E3" w:rsidRPr="003F18DE" w:rsidTr="00ED51E3">
        <w:trPr>
          <w:trHeight w:val="246"/>
        </w:trPr>
        <w:tc>
          <w:tcPr>
            <w:tcW w:w="851" w:type="dxa"/>
            <w:vMerge w:val="restart"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</w:tcPr>
          <w:p w:rsidR="00ED51E3" w:rsidRPr="00ED51E3" w:rsidRDefault="00ED51E3" w:rsidP="00ED51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250FE">
              <w:rPr>
                <w:rFonts w:ascii="Times New Roman" w:hAnsi="Times New Roman"/>
                <w:b/>
                <w:sz w:val="16"/>
                <w:szCs w:val="16"/>
              </w:rPr>
              <w:t>Содержание</w:t>
            </w:r>
            <w:r w:rsidRPr="00C83A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0FE">
              <w:rPr>
                <w:rFonts w:ascii="Times New Roman" w:hAnsi="Times New Roman"/>
                <w:b/>
                <w:sz w:val="16"/>
                <w:szCs w:val="16"/>
              </w:rPr>
              <w:t>автомобильных дорог общего пользования, в т.ч.</w:t>
            </w: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26 290 283,80</w:t>
            </w: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24 420 835,84</w:t>
            </w: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b/>
                <w:sz w:val="18"/>
                <w:szCs w:val="18"/>
              </w:rPr>
              <w:t>1 869 447,96</w:t>
            </w: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3F18DE" w:rsidTr="00ED51E3">
        <w:trPr>
          <w:trHeight w:val="246"/>
        </w:trPr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3F18DE" w:rsidTr="00ED51E3"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E972F4" w:rsidTr="00ED51E3"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26 290 283,80</w:t>
            </w: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24 420 835,84</w:t>
            </w: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b/>
                <w:sz w:val="18"/>
                <w:szCs w:val="18"/>
              </w:rPr>
              <w:t>1 869 447,96</w:t>
            </w: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E3" w:rsidRPr="003F18DE" w:rsidTr="00ED51E3">
        <w:trPr>
          <w:trHeight w:val="85"/>
        </w:trPr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0AA" w:rsidRPr="003F18DE" w:rsidTr="00ED51E3">
        <w:trPr>
          <w:trHeight w:val="246"/>
        </w:trPr>
        <w:tc>
          <w:tcPr>
            <w:tcW w:w="851" w:type="dxa"/>
            <w:vMerge w:val="restart"/>
          </w:tcPr>
          <w:p w:rsidR="00F150AA" w:rsidRPr="00ED51E3" w:rsidRDefault="00F150AA" w:rsidP="00F150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</w:tcPr>
          <w:p w:rsidR="00F150AA" w:rsidRPr="000250FE" w:rsidRDefault="00F150AA" w:rsidP="00F150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250FE">
              <w:rPr>
                <w:rFonts w:ascii="Times New Roman" w:hAnsi="Times New Roman"/>
                <w:b/>
                <w:sz w:val="16"/>
                <w:szCs w:val="16"/>
              </w:rPr>
              <w:t>Содержание автомобильных дорог общего пользования МО «Мирнинский район» РС (Я), в т.ч.</w:t>
            </w:r>
          </w:p>
        </w:tc>
        <w:tc>
          <w:tcPr>
            <w:tcW w:w="3828" w:type="dxa"/>
          </w:tcPr>
          <w:p w:rsidR="00F150AA" w:rsidRPr="00ED51E3" w:rsidRDefault="00F150AA" w:rsidP="00F150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0AA" w:rsidRPr="00E972F4" w:rsidRDefault="00F150AA" w:rsidP="00F150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778 664,68</w:t>
            </w:r>
          </w:p>
        </w:tc>
        <w:tc>
          <w:tcPr>
            <w:tcW w:w="1416" w:type="dxa"/>
          </w:tcPr>
          <w:p w:rsidR="00F150AA" w:rsidRPr="00E972F4" w:rsidRDefault="00F150AA" w:rsidP="00F150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71 739,68</w:t>
            </w:r>
          </w:p>
        </w:tc>
        <w:tc>
          <w:tcPr>
            <w:tcW w:w="1276" w:type="dxa"/>
          </w:tcPr>
          <w:p w:rsidR="00F150AA" w:rsidRPr="00E972F4" w:rsidRDefault="00F150AA" w:rsidP="00F150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 925,00</w:t>
            </w:r>
          </w:p>
        </w:tc>
        <w:tc>
          <w:tcPr>
            <w:tcW w:w="2268" w:type="dxa"/>
          </w:tcPr>
          <w:p w:rsidR="00F150AA" w:rsidRPr="004D1E45" w:rsidRDefault="00F150AA" w:rsidP="00F150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0AA" w:rsidRPr="003F18DE" w:rsidRDefault="00F150AA" w:rsidP="00F150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3F18DE" w:rsidTr="00ED51E3">
        <w:trPr>
          <w:trHeight w:val="246"/>
        </w:trPr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3F18DE" w:rsidTr="00ED51E3"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E972F4" w:rsidTr="00ED51E3"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778 664,68</w:t>
            </w: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71 739,68</w:t>
            </w: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 925,00</w:t>
            </w: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E3" w:rsidRPr="003F18DE" w:rsidTr="00ED51E3">
        <w:trPr>
          <w:trHeight w:val="85"/>
        </w:trPr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3F18DE" w:rsidTr="00ED51E3">
        <w:trPr>
          <w:trHeight w:val="246"/>
        </w:trPr>
        <w:tc>
          <w:tcPr>
            <w:tcW w:w="851" w:type="dxa"/>
            <w:vMerge w:val="restart"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126" w:type="dxa"/>
            <w:vMerge w:val="restart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6629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мобильн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рога «Подъезд к пос. Новый», с</w:t>
            </w:r>
            <w:r w:rsidRPr="006629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ержание  </w:t>
            </w: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ED51E3" w:rsidRPr="00E972F4" w:rsidRDefault="00F150A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8 255,88</w:t>
            </w:r>
          </w:p>
        </w:tc>
        <w:tc>
          <w:tcPr>
            <w:tcW w:w="1416" w:type="dxa"/>
          </w:tcPr>
          <w:p w:rsidR="00ED51E3" w:rsidRPr="00E972F4" w:rsidRDefault="00F150A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61 330,88</w:t>
            </w:r>
          </w:p>
        </w:tc>
        <w:tc>
          <w:tcPr>
            <w:tcW w:w="1276" w:type="dxa"/>
          </w:tcPr>
          <w:p w:rsidR="00ED51E3" w:rsidRPr="00E972F4" w:rsidRDefault="00F150A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 925,00</w:t>
            </w: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F150A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выполнены, остаток на непредвиденные расходы</w:t>
            </w:r>
          </w:p>
        </w:tc>
      </w:tr>
      <w:tr w:rsidR="00ED51E3" w:rsidRPr="003F18DE" w:rsidTr="00ED51E3">
        <w:trPr>
          <w:trHeight w:val="246"/>
        </w:trPr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D51E3" w:rsidRPr="003F18DE" w:rsidTr="00ED51E3"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E972F4" w:rsidTr="00ED51E3">
        <w:tc>
          <w:tcPr>
            <w:tcW w:w="851" w:type="dxa"/>
            <w:vMerge/>
          </w:tcPr>
          <w:p w:rsidR="00620F81" w:rsidRPr="00ED51E3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620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8 255,88</w:t>
            </w:r>
          </w:p>
        </w:tc>
        <w:tc>
          <w:tcPr>
            <w:tcW w:w="1416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61 330,88</w:t>
            </w:r>
          </w:p>
        </w:tc>
        <w:tc>
          <w:tcPr>
            <w:tcW w:w="1276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 925,00</w:t>
            </w:r>
          </w:p>
        </w:tc>
        <w:tc>
          <w:tcPr>
            <w:tcW w:w="2268" w:type="dxa"/>
          </w:tcPr>
          <w:p w:rsidR="00620F81" w:rsidRPr="004D1E45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E3" w:rsidRPr="003F18DE" w:rsidTr="00ED51E3">
        <w:trPr>
          <w:trHeight w:val="85"/>
        </w:trPr>
        <w:tc>
          <w:tcPr>
            <w:tcW w:w="851" w:type="dxa"/>
            <w:vMerge/>
          </w:tcPr>
          <w:p w:rsidR="00ED51E3" w:rsidRPr="00ED51E3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D51E3" w:rsidRPr="00ED51E3" w:rsidRDefault="00ED51E3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1E3" w:rsidRPr="00E972F4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D51E3" w:rsidRPr="004D1E45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D51E3" w:rsidRPr="003F18DE" w:rsidRDefault="00ED51E3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00B1" w:rsidRPr="003F18DE" w:rsidTr="00ED51E3">
        <w:trPr>
          <w:trHeight w:val="246"/>
        </w:trPr>
        <w:tc>
          <w:tcPr>
            <w:tcW w:w="851" w:type="dxa"/>
            <w:vMerge w:val="restart"/>
          </w:tcPr>
          <w:p w:rsidR="007400B1" w:rsidRPr="00ED51E3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1</w:t>
            </w:r>
            <w:r w:rsidR="00620F81">
              <w:rPr>
                <w:rFonts w:ascii="Times New Roman" w:hAnsi="Times New Roman"/>
                <w:sz w:val="22"/>
                <w:szCs w:val="22"/>
              </w:rPr>
              <w:t>.1.2</w:t>
            </w:r>
          </w:p>
        </w:tc>
        <w:tc>
          <w:tcPr>
            <w:tcW w:w="2126" w:type="dxa"/>
            <w:vMerge w:val="restart"/>
          </w:tcPr>
          <w:p w:rsidR="007400B1" w:rsidRPr="003F18DE" w:rsidRDefault="00620F81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66298F">
              <w:rPr>
                <w:rFonts w:ascii="Times New Roman" w:hAnsi="Times New Roman"/>
                <w:sz w:val="16"/>
                <w:szCs w:val="16"/>
              </w:rPr>
              <w:t>Сезонная а/дорога автозимник  «п. Светлый – с. Сюльдюкар» - 45 км. Пробивка и содержание   + 21 км. а/д «Подъезд к с.Сюльдюкар»</w:t>
            </w:r>
          </w:p>
        </w:tc>
        <w:tc>
          <w:tcPr>
            <w:tcW w:w="3828" w:type="dxa"/>
          </w:tcPr>
          <w:p w:rsidR="007400B1" w:rsidRPr="00ED51E3" w:rsidRDefault="007400B1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7400B1" w:rsidRPr="00E972F4" w:rsidRDefault="00620F8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62 602,40</w:t>
            </w:r>
          </w:p>
        </w:tc>
        <w:tc>
          <w:tcPr>
            <w:tcW w:w="1416" w:type="dxa"/>
          </w:tcPr>
          <w:p w:rsidR="007400B1" w:rsidRPr="00E972F4" w:rsidRDefault="00620F8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62 602,40</w:t>
            </w:r>
          </w:p>
        </w:tc>
        <w:tc>
          <w:tcPr>
            <w:tcW w:w="1276" w:type="dxa"/>
          </w:tcPr>
          <w:p w:rsidR="007400B1" w:rsidRPr="00E972F4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400B1" w:rsidRPr="004D1E45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00B1" w:rsidRPr="003F18DE" w:rsidTr="00ED51E3">
        <w:trPr>
          <w:trHeight w:val="246"/>
        </w:trPr>
        <w:tc>
          <w:tcPr>
            <w:tcW w:w="851" w:type="dxa"/>
            <w:vMerge/>
          </w:tcPr>
          <w:p w:rsidR="007400B1" w:rsidRPr="00ED51E3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7400B1" w:rsidRPr="00ED51E3" w:rsidRDefault="007400B1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7400B1" w:rsidRPr="00E972F4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7400B1" w:rsidRPr="00E972F4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00B1" w:rsidRPr="00E972F4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400B1" w:rsidRPr="004D1E45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00B1" w:rsidRPr="003F18DE" w:rsidTr="00ED51E3">
        <w:tc>
          <w:tcPr>
            <w:tcW w:w="851" w:type="dxa"/>
            <w:vMerge/>
          </w:tcPr>
          <w:p w:rsidR="007400B1" w:rsidRPr="00ED51E3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7400B1" w:rsidRPr="00ED51E3" w:rsidRDefault="007400B1" w:rsidP="00A42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7400B1" w:rsidRPr="00E972F4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7400B1" w:rsidRPr="00E972F4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00B1" w:rsidRPr="00E972F4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400B1" w:rsidRPr="004D1E45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7400B1" w:rsidRPr="003F18DE" w:rsidRDefault="007400B1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3F18DE" w:rsidTr="00ED51E3">
        <w:tc>
          <w:tcPr>
            <w:tcW w:w="851" w:type="dxa"/>
            <w:vMerge/>
          </w:tcPr>
          <w:p w:rsidR="00620F81" w:rsidRPr="00ED51E3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620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62 602,40</w:t>
            </w:r>
          </w:p>
        </w:tc>
        <w:tc>
          <w:tcPr>
            <w:tcW w:w="1416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62 602,40</w:t>
            </w:r>
          </w:p>
        </w:tc>
        <w:tc>
          <w:tcPr>
            <w:tcW w:w="1276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E972F4" w:rsidRDefault="00620F81" w:rsidP="00620F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2F4" w:rsidRPr="003F18DE" w:rsidTr="00ED51E3">
        <w:trPr>
          <w:trHeight w:val="85"/>
        </w:trPr>
        <w:tc>
          <w:tcPr>
            <w:tcW w:w="851" w:type="dxa"/>
            <w:vMerge/>
          </w:tcPr>
          <w:p w:rsidR="00E972F4" w:rsidRPr="00ED51E3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972F4" w:rsidRPr="00ED51E3" w:rsidRDefault="00E972F4" w:rsidP="00E97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972F4" w:rsidRPr="004D1E45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3F18DE" w:rsidTr="000250FE">
        <w:trPr>
          <w:trHeight w:val="246"/>
        </w:trPr>
        <w:tc>
          <w:tcPr>
            <w:tcW w:w="851" w:type="dxa"/>
            <w:vMerge w:val="restart"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1.3</w:t>
            </w:r>
          </w:p>
        </w:tc>
        <w:tc>
          <w:tcPr>
            <w:tcW w:w="2126" w:type="dxa"/>
            <w:vMerge w:val="restart"/>
          </w:tcPr>
          <w:p w:rsidR="00620F81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66298F">
              <w:rPr>
                <w:rFonts w:ascii="Times New Roman" w:hAnsi="Times New Roman"/>
                <w:sz w:val="16"/>
                <w:szCs w:val="16"/>
              </w:rPr>
              <w:t>Автомобильная дорога « Подъезд к пос. Све</w:t>
            </w:r>
            <w:r>
              <w:rPr>
                <w:rFonts w:ascii="Times New Roman" w:hAnsi="Times New Roman"/>
                <w:sz w:val="16"/>
                <w:szCs w:val="16"/>
              </w:rPr>
              <w:t>тлый» . + "Подъезд к причалу",</w:t>
            </w:r>
            <w:r w:rsidRPr="00662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66298F">
              <w:rPr>
                <w:rFonts w:ascii="Times New Roman" w:hAnsi="Times New Roman"/>
                <w:sz w:val="16"/>
                <w:szCs w:val="16"/>
              </w:rPr>
              <w:t>одержание  5 мес.</w:t>
            </w: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620F81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59 077,04</w:t>
            </w:r>
          </w:p>
        </w:tc>
        <w:tc>
          <w:tcPr>
            <w:tcW w:w="1416" w:type="dxa"/>
          </w:tcPr>
          <w:p w:rsidR="00620F81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59 077,04</w:t>
            </w: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3F18DE" w:rsidTr="000250FE">
        <w:trPr>
          <w:trHeight w:val="246"/>
        </w:trPr>
        <w:tc>
          <w:tcPr>
            <w:tcW w:w="851" w:type="dxa"/>
            <w:vMerge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3F18DE" w:rsidTr="000250FE">
        <w:tc>
          <w:tcPr>
            <w:tcW w:w="851" w:type="dxa"/>
            <w:vMerge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813A8" w:rsidRPr="00E972F4" w:rsidTr="000250FE">
        <w:tc>
          <w:tcPr>
            <w:tcW w:w="851" w:type="dxa"/>
            <w:vMerge/>
          </w:tcPr>
          <w:p w:rsidR="009813A8" w:rsidRPr="00ED51E3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981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59 077,04</w:t>
            </w:r>
          </w:p>
        </w:tc>
        <w:tc>
          <w:tcPr>
            <w:tcW w:w="1416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59 077,04</w:t>
            </w:r>
          </w:p>
        </w:tc>
        <w:tc>
          <w:tcPr>
            <w:tcW w:w="1276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F81" w:rsidRPr="003F18DE" w:rsidTr="000250FE">
        <w:trPr>
          <w:trHeight w:val="85"/>
        </w:trPr>
        <w:tc>
          <w:tcPr>
            <w:tcW w:w="851" w:type="dxa"/>
            <w:vMerge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3F18DE" w:rsidTr="000250FE">
        <w:trPr>
          <w:trHeight w:val="246"/>
        </w:trPr>
        <w:tc>
          <w:tcPr>
            <w:tcW w:w="851" w:type="dxa"/>
            <w:vMerge w:val="restart"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1.4</w:t>
            </w:r>
          </w:p>
        </w:tc>
        <w:tc>
          <w:tcPr>
            <w:tcW w:w="2126" w:type="dxa"/>
            <w:vMerge w:val="restart"/>
          </w:tcPr>
          <w:p w:rsidR="00620F81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66298F">
              <w:rPr>
                <w:rFonts w:ascii="Times New Roman" w:hAnsi="Times New Roman"/>
                <w:sz w:val="16"/>
                <w:szCs w:val="16"/>
              </w:rPr>
              <w:t>Автомобильная дорога «Подъезд к с. Таас - Юрях» - Содержание</w:t>
            </w: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620F81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729,36</w:t>
            </w:r>
          </w:p>
        </w:tc>
        <w:tc>
          <w:tcPr>
            <w:tcW w:w="1416" w:type="dxa"/>
          </w:tcPr>
          <w:p w:rsidR="00620F81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729,36</w:t>
            </w: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3F18DE" w:rsidTr="000250FE">
        <w:trPr>
          <w:trHeight w:val="246"/>
        </w:trPr>
        <w:tc>
          <w:tcPr>
            <w:tcW w:w="851" w:type="dxa"/>
            <w:vMerge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20F81" w:rsidRPr="003F18DE" w:rsidTr="000250FE">
        <w:tc>
          <w:tcPr>
            <w:tcW w:w="851" w:type="dxa"/>
            <w:vMerge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813A8" w:rsidRPr="00E972F4" w:rsidTr="000250FE">
        <w:tc>
          <w:tcPr>
            <w:tcW w:w="851" w:type="dxa"/>
            <w:vMerge/>
          </w:tcPr>
          <w:p w:rsidR="009813A8" w:rsidRPr="00ED51E3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981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729,36</w:t>
            </w:r>
          </w:p>
        </w:tc>
        <w:tc>
          <w:tcPr>
            <w:tcW w:w="1416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729,36</w:t>
            </w:r>
          </w:p>
        </w:tc>
        <w:tc>
          <w:tcPr>
            <w:tcW w:w="1276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E972F4" w:rsidRDefault="009813A8" w:rsidP="009813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F81" w:rsidRPr="003F18DE" w:rsidTr="000250FE">
        <w:trPr>
          <w:trHeight w:val="85"/>
        </w:trPr>
        <w:tc>
          <w:tcPr>
            <w:tcW w:w="851" w:type="dxa"/>
            <w:vMerge/>
          </w:tcPr>
          <w:p w:rsidR="00620F81" w:rsidRPr="00ED51E3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20F81" w:rsidRPr="00ED51E3" w:rsidRDefault="00620F81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0F81" w:rsidRPr="00E972F4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20F81" w:rsidRPr="004D1E45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20F81" w:rsidRPr="003F18DE" w:rsidRDefault="00620F81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813A8" w:rsidRPr="003F18DE" w:rsidTr="000250FE">
        <w:trPr>
          <w:trHeight w:val="246"/>
        </w:trPr>
        <w:tc>
          <w:tcPr>
            <w:tcW w:w="851" w:type="dxa"/>
            <w:vMerge w:val="restart"/>
          </w:tcPr>
          <w:p w:rsidR="009813A8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9813A8" w:rsidRPr="000250F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250FE">
              <w:rPr>
                <w:rFonts w:ascii="Times New Roman" w:hAnsi="Times New Roman"/>
                <w:b/>
                <w:sz w:val="16"/>
                <w:szCs w:val="16"/>
              </w:rPr>
              <w:t>МБТ МО пос</w:t>
            </w:r>
            <w:r w:rsidR="0061487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0250FE">
              <w:rPr>
                <w:rFonts w:ascii="Times New Roman" w:hAnsi="Times New Roman"/>
                <w:b/>
                <w:sz w:val="16"/>
                <w:szCs w:val="16"/>
              </w:rPr>
              <w:t>лений</w:t>
            </w:r>
            <w:r w:rsidR="000250FE" w:rsidRPr="000250FE">
              <w:rPr>
                <w:rFonts w:ascii="Times New Roman" w:hAnsi="Times New Roman"/>
                <w:b/>
                <w:sz w:val="16"/>
                <w:szCs w:val="16"/>
              </w:rPr>
              <w:t>, в т.ч.</w:t>
            </w: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9813A8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11 619,12</w:t>
            </w:r>
          </w:p>
        </w:tc>
        <w:tc>
          <w:tcPr>
            <w:tcW w:w="1416" w:type="dxa"/>
          </w:tcPr>
          <w:p w:rsidR="009813A8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 096,16</w:t>
            </w:r>
          </w:p>
        </w:tc>
        <w:tc>
          <w:tcPr>
            <w:tcW w:w="1276" w:type="dxa"/>
          </w:tcPr>
          <w:p w:rsidR="009813A8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762 522 ,96</w:t>
            </w: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813A8" w:rsidRPr="003F18DE" w:rsidTr="000250FE">
        <w:trPr>
          <w:trHeight w:val="246"/>
        </w:trPr>
        <w:tc>
          <w:tcPr>
            <w:tcW w:w="851" w:type="dxa"/>
            <w:vMerge/>
          </w:tcPr>
          <w:p w:rsidR="009813A8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813A8" w:rsidRPr="003F18DE" w:rsidTr="000250FE">
        <w:tc>
          <w:tcPr>
            <w:tcW w:w="851" w:type="dxa"/>
            <w:vMerge/>
          </w:tcPr>
          <w:p w:rsidR="009813A8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50FE" w:rsidRPr="00E972F4" w:rsidTr="000250FE"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11 619,12</w:t>
            </w: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 096,16</w:t>
            </w: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762 522 ,96</w:t>
            </w: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3A8" w:rsidRPr="003F18DE" w:rsidTr="000250FE">
        <w:trPr>
          <w:trHeight w:val="85"/>
        </w:trPr>
        <w:tc>
          <w:tcPr>
            <w:tcW w:w="851" w:type="dxa"/>
            <w:vMerge/>
          </w:tcPr>
          <w:p w:rsidR="009813A8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813A8" w:rsidRPr="003F18DE" w:rsidTr="000250FE">
        <w:trPr>
          <w:trHeight w:val="246"/>
        </w:trPr>
        <w:tc>
          <w:tcPr>
            <w:tcW w:w="851" w:type="dxa"/>
            <w:vMerge w:val="restart"/>
          </w:tcPr>
          <w:p w:rsidR="009813A8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126" w:type="dxa"/>
            <w:vMerge w:val="restart"/>
          </w:tcPr>
          <w:p w:rsidR="009813A8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«Поселок Чернышевский» на выполнение работ по зимнему содержанию дорог местного значения»</w:t>
            </w: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9813A8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5 992,0</w:t>
            </w:r>
          </w:p>
        </w:tc>
        <w:tc>
          <w:tcPr>
            <w:tcW w:w="1416" w:type="dxa"/>
          </w:tcPr>
          <w:p w:rsidR="009813A8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 096,16</w:t>
            </w:r>
          </w:p>
        </w:tc>
        <w:tc>
          <w:tcPr>
            <w:tcW w:w="1276" w:type="dxa"/>
          </w:tcPr>
          <w:p w:rsidR="009813A8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66 895,84</w:t>
            </w: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0250F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250FE">
              <w:rPr>
                <w:rFonts w:ascii="Times New Roman" w:hAnsi="Times New Roman"/>
                <w:sz w:val="18"/>
                <w:szCs w:val="18"/>
              </w:rPr>
              <w:t>Срок выполнения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азался меньше запланированных</w:t>
            </w:r>
          </w:p>
        </w:tc>
      </w:tr>
      <w:tr w:rsidR="009813A8" w:rsidRPr="003F18DE" w:rsidTr="000250FE">
        <w:trPr>
          <w:trHeight w:val="246"/>
        </w:trPr>
        <w:tc>
          <w:tcPr>
            <w:tcW w:w="851" w:type="dxa"/>
            <w:vMerge/>
          </w:tcPr>
          <w:p w:rsidR="009813A8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813A8" w:rsidRPr="003F18DE" w:rsidTr="000250FE">
        <w:tc>
          <w:tcPr>
            <w:tcW w:w="851" w:type="dxa"/>
            <w:vMerge/>
          </w:tcPr>
          <w:p w:rsidR="009813A8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50FE" w:rsidRPr="00E972F4" w:rsidTr="000250FE"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5 992,0</w:t>
            </w: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 096,16</w:t>
            </w: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66 895,84</w:t>
            </w: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3A8" w:rsidRPr="003F18DE" w:rsidTr="000250FE">
        <w:trPr>
          <w:trHeight w:val="85"/>
        </w:trPr>
        <w:tc>
          <w:tcPr>
            <w:tcW w:w="851" w:type="dxa"/>
            <w:vMerge/>
          </w:tcPr>
          <w:p w:rsidR="009813A8" w:rsidRPr="00ED51E3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9813A8" w:rsidRPr="00ED51E3" w:rsidRDefault="009813A8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3A8" w:rsidRPr="00E972F4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3A8" w:rsidRPr="004D1E45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9813A8" w:rsidRPr="003F18DE" w:rsidRDefault="009813A8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50FE" w:rsidRPr="000250FE" w:rsidTr="000250FE">
        <w:trPr>
          <w:trHeight w:val="246"/>
        </w:trPr>
        <w:tc>
          <w:tcPr>
            <w:tcW w:w="851" w:type="dxa"/>
            <w:vMerge w:val="restart"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2</w:t>
            </w:r>
          </w:p>
        </w:tc>
        <w:tc>
          <w:tcPr>
            <w:tcW w:w="2126" w:type="dxa"/>
            <w:vMerge w:val="restart"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«Поселок Алмазный» на проведение работ по подсыпке, уборке, подметанию от снега улиц</w:t>
            </w: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 627,12</w:t>
            </w: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5 627,12</w:t>
            </w: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0250F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0FE" w:rsidRPr="003F18DE" w:rsidTr="000250FE">
        <w:trPr>
          <w:trHeight w:val="246"/>
        </w:trPr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50FE" w:rsidRPr="003F18DE" w:rsidTr="000250FE"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50FE" w:rsidRPr="00E972F4" w:rsidTr="000250FE"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 627,12</w:t>
            </w: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5 627,12</w:t>
            </w: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акт не был заключен</w:t>
            </w:r>
          </w:p>
        </w:tc>
      </w:tr>
      <w:tr w:rsidR="000250FE" w:rsidRPr="003F18DE" w:rsidTr="000250FE">
        <w:trPr>
          <w:trHeight w:val="85"/>
        </w:trPr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972F4" w:rsidRPr="003F18DE" w:rsidTr="00ED51E3">
        <w:trPr>
          <w:trHeight w:val="150"/>
        </w:trPr>
        <w:tc>
          <w:tcPr>
            <w:tcW w:w="851" w:type="dxa"/>
            <w:vMerge w:val="restart"/>
          </w:tcPr>
          <w:p w:rsidR="00E972F4" w:rsidRPr="00ED51E3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E972F4" w:rsidRPr="0061487A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61487A">
              <w:rPr>
                <w:rFonts w:ascii="Times New Roman" w:hAnsi="Times New Roman"/>
                <w:b/>
                <w:sz w:val="16"/>
                <w:szCs w:val="16"/>
              </w:rPr>
              <w:t>Текущий и капитальный ремонт автомобильных дорог общего пользования в границах МО «Миринский район»</w:t>
            </w:r>
            <w:r w:rsidR="00E972F4" w:rsidRPr="0061487A">
              <w:rPr>
                <w:rFonts w:ascii="Times New Roman" w:hAnsi="Times New Roman"/>
                <w:b/>
                <w:sz w:val="16"/>
                <w:szCs w:val="16"/>
              </w:rPr>
              <w:t xml:space="preserve"> РС (Я)</w:t>
            </w:r>
            <w:r w:rsidRPr="0061487A">
              <w:rPr>
                <w:rFonts w:ascii="Times New Roman" w:hAnsi="Times New Roman"/>
                <w:b/>
                <w:sz w:val="16"/>
                <w:szCs w:val="16"/>
              </w:rPr>
              <w:t>, в т.ч.</w:t>
            </w:r>
          </w:p>
        </w:tc>
        <w:tc>
          <w:tcPr>
            <w:tcW w:w="3828" w:type="dxa"/>
          </w:tcPr>
          <w:p w:rsidR="00E972F4" w:rsidRPr="00ED51E3" w:rsidRDefault="00E972F4" w:rsidP="00E97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90 124 756,55</w:t>
            </w:r>
          </w:p>
        </w:tc>
        <w:tc>
          <w:tcPr>
            <w:tcW w:w="141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42 544 655,85</w:t>
            </w:r>
          </w:p>
        </w:tc>
        <w:tc>
          <w:tcPr>
            <w:tcW w:w="127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b/>
                <w:sz w:val="18"/>
                <w:szCs w:val="18"/>
              </w:rPr>
              <w:t>47 580 100,70</w:t>
            </w:r>
          </w:p>
        </w:tc>
        <w:tc>
          <w:tcPr>
            <w:tcW w:w="2268" w:type="dxa"/>
          </w:tcPr>
          <w:p w:rsidR="00E972F4" w:rsidRPr="004D1E45" w:rsidRDefault="00F15CB8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407 151,34</w:t>
            </w:r>
          </w:p>
        </w:tc>
        <w:tc>
          <w:tcPr>
            <w:tcW w:w="2410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2F4" w:rsidRPr="003F18DE" w:rsidTr="00ED51E3">
        <w:trPr>
          <w:trHeight w:val="150"/>
        </w:trPr>
        <w:tc>
          <w:tcPr>
            <w:tcW w:w="851" w:type="dxa"/>
            <w:vMerge/>
          </w:tcPr>
          <w:p w:rsidR="00E972F4" w:rsidRPr="00ED51E3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972F4" w:rsidRPr="00ED51E3" w:rsidRDefault="00E972F4" w:rsidP="00E97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972F4" w:rsidRPr="004D1E45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972F4" w:rsidRPr="003F18DE" w:rsidTr="00ED51E3">
        <w:tc>
          <w:tcPr>
            <w:tcW w:w="851" w:type="dxa"/>
            <w:vMerge/>
          </w:tcPr>
          <w:p w:rsidR="00E972F4" w:rsidRPr="00ED51E3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972F4" w:rsidRPr="00ED51E3" w:rsidRDefault="00E972F4" w:rsidP="00E97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972F4" w:rsidRPr="004D1E45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972F4" w:rsidRPr="003F18DE" w:rsidTr="00ED51E3">
        <w:tc>
          <w:tcPr>
            <w:tcW w:w="851" w:type="dxa"/>
            <w:vMerge/>
          </w:tcPr>
          <w:p w:rsidR="00E972F4" w:rsidRPr="00ED51E3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E972F4" w:rsidRPr="00ED51E3" w:rsidRDefault="00E972F4" w:rsidP="00E97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90 124 756,55</w:t>
            </w:r>
          </w:p>
        </w:tc>
        <w:tc>
          <w:tcPr>
            <w:tcW w:w="141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42 544 655,85</w:t>
            </w:r>
          </w:p>
        </w:tc>
        <w:tc>
          <w:tcPr>
            <w:tcW w:w="1276" w:type="dxa"/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b/>
                <w:sz w:val="18"/>
                <w:szCs w:val="18"/>
              </w:rPr>
              <w:t>47 580 100,70</w:t>
            </w:r>
          </w:p>
        </w:tc>
        <w:tc>
          <w:tcPr>
            <w:tcW w:w="2268" w:type="dxa"/>
          </w:tcPr>
          <w:p w:rsidR="00E972F4" w:rsidRPr="004D1E45" w:rsidRDefault="00F15CB8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407 151,34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972F4" w:rsidRPr="003F18DE" w:rsidTr="00ED51E3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2F4" w:rsidRPr="00ED51E3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972F4" w:rsidRPr="00ED51E3" w:rsidRDefault="00E972F4" w:rsidP="00E97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72F4" w:rsidRPr="00E972F4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72F4" w:rsidRPr="004D1E45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2F4" w:rsidRPr="003F18DE" w:rsidRDefault="00E972F4" w:rsidP="00E97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50FE" w:rsidRPr="00E972F4" w:rsidTr="000250FE">
        <w:trPr>
          <w:trHeight w:val="150"/>
        </w:trPr>
        <w:tc>
          <w:tcPr>
            <w:tcW w:w="851" w:type="dxa"/>
            <w:vMerge w:val="restart"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  <w:r w:rsidR="0061487A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</w:p>
        </w:tc>
        <w:tc>
          <w:tcPr>
            <w:tcW w:w="2126" w:type="dxa"/>
            <w:vMerge w:val="restart"/>
          </w:tcPr>
          <w:p w:rsidR="000250FE" w:rsidRPr="00C83A1B" w:rsidRDefault="0061487A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b/>
                <w:sz w:val="16"/>
                <w:szCs w:val="16"/>
              </w:rPr>
              <w:t>Текущий и капитальный ремонт автомобильных дорог общего пользования  МО "Мирнинский район" Республики Саха (Якутия),</w:t>
            </w: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0250FE" w:rsidRPr="00E972F4" w:rsidRDefault="0061487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688 483,09</w:t>
            </w:r>
          </w:p>
        </w:tc>
        <w:tc>
          <w:tcPr>
            <w:tcW w:w="1416" w:type="dxa"/>
          </w:tcPr>
          <w:p w:rsidR="000250FE" w:rsidRPr="00E972F4" w:rsidRDefault="0061487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66 147,32</w:t>
            </w:r>
          </w:p>
        </w:tc>
        <w:tc>
          <w:tcPr>
            <w:tcW w:w="1276" w:type="dxa"/>
          </w:tcPr>
          <w:p w:rsidR="000250FE" w:rsidRPr="00E972F4" w:rsidRDefault="0061487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522 335,77</w:t>
            </w: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E972F4" w:rsidRDefault="0061487A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ргование, остатки перекинуты от МБТ</w:t>
            </w:r>
          </w:p>
        </w:tc>
      </w:tr>
      <w:tr w:rsidR="000250FE" w:rsidRPr="003F18DE" w:rsidTr="000250FE">
        <w:trPr>
          <w:trHeight w:val="150"/>
        </w:trPr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0250FE" w:rsidRPr="003F18DE" w:rsidTr="000250FE">
        <w:tc>
          <w:tcPr>
            <w:tcW w:w="851" w:type="dxa"/>
            <w:vMerge/>
          </w:tcPr>
          <w:p w:rsidR="000250FE" w:rsidRPr="00ED51E3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0250FE" w:rsidRPr="00ED51E3" w:rsidRDefault="000250FE" w:rsidP="00025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50FE" w:rsidRPr="00E972F4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250FE" w:rsidRPr="004D1E45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250FE" w:rsidRPr="003F18DE" w:rsidRDefault="000250FE" w:rsidP="000250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0250FE"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688 483,09</w:t>
            </w: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66 147,32</w:t>
            </w: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522 335,77</w:t>
            </w: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0250FE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E972F4" w:rsidTr="003D5DB0">
        <w:trPr>
          <w:trHeight w:val="150"/>
        </w:trPr>
        <w:tc>
          <w:tcPr>
            <w:tcW w:w="851" w:type="dxa"/>
            <w:vMerge w:val="restart"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1.1</w:t>
            </w:r>
          </w:p>
        </w:tc>
        <w:tc>
          <w:tcPr>
            <w:tcW w:w="2126" w:type="dxa"/>
            <w:vMerge w:val="restart"/>
          </w:tcPr>
          <w:p w:rsidR="0061487A" w:rsidRPr="0089270E" w:rsidRDefault="0061487A" w:rsidP="0061487A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9270E">
              <w:rPr>
                <w:rFonts w:ascii="Times New Roman" w:hAnsi="Times New Roman"/>
                <w:i/>
                <w:sz w:val="16"/>
                <w:szCs w:val="16"/>
              </w:rPr>
              <w:t>Ремонт участков а/д «Подъезд к п. Светлый»</w:t>
            </w: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0 000,00</w:t>
            </w: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87A" w:rsidRPr="003F18DE" w:rsidTr="003D5DB0">
        <w:trPr>
          <w:trHeight w:val="150"/>
        </w:trPr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3D5DB0"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3D5DB0"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0 000,00</w:t>
            </w: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E972F4" w:rsidTr="003D5DB0">
        <w:trPr>
          <w:trHeight w:val="150"/>
        </w:trPr>
        <w:tc>
          <w:tcPr>
            <w:tcW w:w="851" w:type="dxa"/>
            <w:vMerge w:val="restart"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15CB8">
              <w:rPr>
                <w:rFonts w:ascii="Times New Roman" w:hAnsi="Times New Roman"/>
                <w:b/>
                <w:sz w:val="22"/>
                <w:szCs w:val="22"/>
              </w:rPr>
              <w:t>.1.2</w:t>
            </w:r>
          </w:p>
        </w:tc>
        <w:tc>
          <w:tcPr>
            <w:tcW w:w="2126" w:type="dxa"/>
            <w:vMerge w:val="restart"/>
          </w:tcPr>
          <w:p w:rsidR="0061487A" w:rsidRPr="00C83A1B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89270E">
              <w:rPr>
                <w:rFonts w:ascii="Times New Roman" w:hAnsi="Times New Roman"/>
                <w:i/>
                <w:sz w:val="16"/>
                <w:szCs w:val="16"/>
              </w:rPr>
              <w:t>Ремонт участков а/д «Подъезд к п. Новый»</w:t>
            </w: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6 147,32</w:t>
            </w: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87A" w:rsidRPr="003F18DE" w:rsidTr="003D5DB0">
        <w:trPr>
          <w:trHeight w:val="150"/>
        </w:trPr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3D5DB0"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3D5DB0"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6 147,32</w:t>
            </w: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E972F4" w:rsidTr="003D5DB0">
        <w:trPr>
          <w:trHeight w:val="150"/>
        </w:trPr>
        <w:tc>
          <w:tcPr>
            <w:tcW w:w="851" w:type="dxa"/>
            <w:vMerge w:val="restart"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</w:t>
            </w:r>
          </w:p>
        </w:tc>
        <w:tc>
          <w:tcPr>
            <w:tcW w:w="2126" w:type="dxa"/>
            <w:vMerge w:val="restart"/>
          </w:tcPr>
          <w:p w:rsidR="0061487A" w:rsidRPr="00C83A1B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БТ МО поселений</w:t>
            </w:r>
            <w:r w:rsidRPr="0066298F">
              <w:rPr>
                <w:rFonts w:ascii="Times New Roman" w:hAnsi="Times New Roman"/>
                <w:b/>
                <w:sz w:val="16"/>
                <w:szCs w:val="16"/>
              </w:rPr>
              <w:t>, в том числе:</w:t>
            </w: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61487A" w:rsidRPr="00E972F4" w:rsidRDefault="00F15CB8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436 273,45</w:t>
            </w:r>
          </w:p>
        </w:tc>
        <w:tc>
          <w:tcPr>
            <w:tcW w:w="1416" w:type="dxa"/>
          </w:tcPr>
          <w:p w:rsidR="0061487A" w:rsidRPr="00E972F4" w:rsidRDefault="00F15CB8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378 508,52</w:t>
            </w:r>
          </w:p>
        </w:tc>
        <w:tc>
          <w:tcPr>
            <w:tcW w:w="1276" w:type="dxa"/>
          </w:tcPr>
          <w:p w:rsidR="0061487A" w:rsidRPr="00E972F4" w:rsidRDefault="00F15CB8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057 764,93</w:t>
            </w:r>
          </w:p>
        </w:tc>
        <w:tc>
          <w:tcPr>
            <w:tcW w:w="2268" w:type="dxa"/>
          </w:tcPr>
          <w:p w:rsidR="0061487A" w:rsidRPr="004D1E45" w:rsidRDefault="00F15CB8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407 151,34</w:t>
            </w:r>
          </w:p>
        </w:tc>
        <w:tc>
          <w:tcPr>
            <w:tcW w:w="241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87A" w:rsidRPr="003F18DE" w:rsidTr="003D5DB0">
        <w:trPr>
          <w:trHeight w:val="150"/>
        </w:trPr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1487A" w:rsidRPr="003F18DE" w:rsidTr="003D5DB0">
        <w:tc>
          <w:tcPr>
            <w:tcW w:w="851" w:type="dxa"/>
            <w:vMerge/>
          </w:tcPr>
          <w:p w:rsidR="0061487A" w:rsidRPr="00ED51E3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61487A" w:rsidRPr="00ED51E3" w:rsidRDefault="0061487A" w:rsidP="006148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487A" w:rsidRPr="00E972F4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1487A" w:rsidRPr="004D1E45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61487A" w:rsidRPr="003F18DE" w:rsidRDefault="0061487A" w:rsidP="006148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436 273,45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378 508,52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057 764,93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407 151,34</w:t>
            </w: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1</w:t>
            </w:r>
          </w:p>
        </w:tc>
        <w:tc>
          <w:tcPr>
            <w:tcW w:w="2126" w:type="dxa"/>
            <w:vMerge w:val="restart"/>
          </w:tcPr>
          <w:p w:rsidR="00F15CB8" w:rsidRPr="0066298F" w:rsidRDefault="00F15CB8" w:rsidP="00F15CB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Город Мирный" на асфальтирование дорог (капитальный ремонт)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14 219,48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14 219,48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14 219,48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14 219,48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2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Город Мирный"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устройство пешеходных переходов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2 209,8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03 976,1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 233,7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ргование</w:t>
            </w: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2 209,8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03 976,1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 233,7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3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Город Мирный"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на ремонт автомобильных (грунтовых ) дорог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 499,0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 204,79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294,21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а пеня</w:t>
            </w: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 499,0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 204,79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294,21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4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Город Мирный"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на ремонт автомобильных (грунтовых ) дорог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858,15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 930,51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27,64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а пеня</w:t>
            </w: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858,15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 930,51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27,64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5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«Город Удачный» на выполнение ямочного ремонта на дорогах общего пользования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 595,42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 595,38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ргование</w:t>
            </w: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 595,42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 595,38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6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О "Поселок Чернышевский" на ремонт дорог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естного значения </w:t>
            </w: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ул.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зержинского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– на территории МО «Поселок Чернышевский» в т.ч. разработка проектно-сметной документации с экспертизой сметной документации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76 967,6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 000,0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 278 967,60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76 967,6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 000,0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 278 967,60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444F8F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44F8F">
              <w:rPr>
                <w:rFonts w:ascii="Times New Roman" w:hAnsi="Times New Roman"/>
                <w:sz w:val="18"/>
                <w:szCs w:val="18"/>
              </w:rPr>
              <w:t>Выполнены работы только по ПИР</w:t>
            </w: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7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Поселок Чернышевский"  на ремонт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дорог местного значения </w:t>
            </w: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ул. Космонавтов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на территории МО «Поселок Чернышевский» в т.ч. разработка проектно-сметной документации с экспертизой сметной документации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952 590,4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 000,0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754 590,4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952 590,4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 000,0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754 590,4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44F8F">
              <w:rPr>
                <w:rFonts w:ascii="Times New Roman" w:hAnsi="Times New Roman"/>
                <w:sz w:val="18"/>
                <w:szCs w:val="18"/>
              </w:rPr>
              <w:t>Выполнены работы только по ПИР</w:t>
            </w: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8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Поселок Чернышевский" на ремонт ливневых стоков вдоль ул. Каландрашвили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 301,89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 301,89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 301,89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 301,89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3D5DB0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9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«Чуонинский наслег» на отсыпку дорожного покрытия автомобильной дороги в п. Заря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8 397,04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26 264,41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2 132,63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ргование</w:t>
            </w: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8 397,04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26 264,41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2 132,63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3D5DB0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0250FE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10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«Чуонинский наслег» на ремонт переходов в п. Заря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519,3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519,3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519,3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 519,30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0250FE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11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Поселок Светлый" на ремонт автомобильных дорог общего пользования местного значения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06 054,72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906 054,72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06 054,72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906 054,72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Работы не выполнены</w:t>
            </w: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0250FE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12</w:t>
            </w:r>
          </w:p>
        </w:tc>
        <w:tc>
          <w:tcPr>
            <w:tcW w:w="2126" w:type="dxa"/>
            <w:vMerge w:val="restart"/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629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"Ботуобуйинский наслег" на ПИР и выполнение работ "Реконструкция и капитальный ремонт автомобильной дороги по ул. Иннокентия Иевлева с обустройством водосточных канав и пешеходных тротуаров"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7 300,0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257 300,00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7 300,00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257 300,00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Работы не выполнены</w:t>
            </w: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0250FE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13</w:t>
            </w:r>
          </w:p>
        </w:tc>
        <w:tc>
          <w:tcPr>
            <w:tcW w:w="2126" w:type="dxa"/>
            <w:vMerge w:val="restart"/>
          </w:tcPr>
          <w:p w:rsidR="00F15CB8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О «Город Айхал» на  работы по ремонту проезжей части по ул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Гагарина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99 496,66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99 496,66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99 496,66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99 496,66</w:t>
            </w: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E972F4" w:rsidTr="000250FE">
        <w:trPr>
          <w:trHeight w:val="150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.14</w:t>
            </w:r>
          </w:p>
        </w:tc>
        <w:tc>
          <w:tcPr>
            <w:tcW w:w="2126" w:type="dxa"/>
            <w:vMerge w:val="restart"/>
          </w:tcPr>
          <w:p w:rsidR="00F15CB8" w:rsidRPr="0066298F" w:rsidRDefault="00F15CB8" w:rsidP="00F15CB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 «Город Удачный» на устройство пешеходных ограждений вдоль автодороги «промзона-Новый город»</w:t>
            </w: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 263,99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 263,99</w:t>
            </w:r>
          </w:p>
        </w:tc>
        <w:tc>
          <w:tcPr>
            <w:tcW w:w="2268" w:type="dxa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407 151,34</w:t>
            </w:r>
          </w:p>
        </w:tc>
        <w:tc>
          <w:tcPr>
            <w:tcW w:w="241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DF6869">
        <w:trPr>
          <w:trHeight w:val="44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0250FE"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 263,99</w:t>
            </w:r>
          </w:p>
        </w:tc>
        <w:tc>
          <w:tcPr>
            <w:tcW w:w="141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 263,99</w:t>
            </w:r>
          </w:p>
        </w:tc>
        <w:tc>
          <w:tcPr>
            <w:tcW w:w="2268" w:type="dxa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407 151,34</w:t>
            </w:r>
          </w:p>
        </w:tc>
        <w:tc>
          <w:tcPr>
            <w:tcW w:w="2410" w:type="dxa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F6869">
              <w:rPr>
                <w:rFonts w:ascii="Times New Roman" w:hAnsi="Times New Roman"/>
                <w:sz w:val="18"/>
                <w:szCs w:val="18"/>
              </w:rPr>
              <w:t>Позднее заключение контракта</w:t>
            </w:r>
          </w:p>
        </w:tc>
      </w:tr>
      <w:tr w:rsidR="00F15CB8" w:rsidRPr="003F18DE" w:rsidTr="000250FE">
        <w:trPr>
          <w:trHeight w:val="15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ED51E3">
        <w:trPr>
          <w:trHeight w:val="126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DF6869">
              <w:rPr>
                <w:rFonts w:ascii="Times New Roman" w:hAnsi="Times New Roman"/>
                <w:b/>
                <w:sz w:val="16"/>
                <w:szCs w:val="16"/>
              </w:rPr>
              <w:t>Строительство автомобильных дорог общего пользования межмуниципального значения МО «Мирнинский район» РС (Я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69155648,8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25 196 045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b/>
                <w:sz w:val="18"/>
                <w:szCs w:val="18"/>
              </w:rPr>
              <w:t>43 959 603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93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07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69155648,8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25 196 045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b/>
                <w:sz w:val="18"/>
                <w:szCs w:val="18"/>
              </w:rPr>
              <w:t>43 959 603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D1E45">
              <w:rPr>
                <w:rFonts w:ascii="Times New Roman" w:hAnsi="Times New Roman"/>
                <w:sz w:val="18"/>
                <w:szCs w:val="18"/>
              </w:rPr>
              <w:t>Погодные условия</w:t>
            </w:r>
          </w:p>
        </w:tc>
      </w:tr>
      <w:tr w:rsidR="00F15CB8" w:rsidRPr="003F18DE" w:rsidTr="00ED51E3">
        <w:trPr>
          <w:trHeight w:val="14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07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DF6869">
              <w:rPr>
                <w:rFonts w:ascii="Times New Roman" w:hAnsi="Times New Roman"/>
                <w:b/>
                <w:sz w:val="16"/>
                <w:szCs w:val="16"/>
              </w:rPr>
              <w:t>Приобретение и установка средств организации дорожного движ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809 284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 xml:space="preserve">     809 284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809 284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809 284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07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1</w:t>
            </w:r>
          </w:p>
        </w:tc>
        <w:tc>
          <w:tcPr>
            <w:tcW w:w="2126" w:type="dxa"/>
            <w:vMerge w:val="restart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E449AA">
              <w:rPr>
                <w:rFonts w:ascii="Times New Roman" w:hAnsi="Times New Roman"/>
                <w:sz w:val="16"/>
                <w:szCs w:val="16"/>
              </w:rPr>
              <w:t>МО «Поселок Светлый» на устройство средств организации дорожного движения (межбюджетные трансферты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 284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>309 284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 284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>309 284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07"/>
        </w:trPr>
        <w:tc>
          <w:tcPr>
            <w:tcW w:w="851" w:type="dxa"/>
            <w:vMerge w:val="restart"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2</w:t>
            </w:r>
          </w:p>
        </w:tc>
        <w:tc>
          <w:tcPr>
            <w:tcW w:w="2126" w:type="dxa"/>
            <w:vMerge w:val="restart"/>
          </w:tcPr>
          <w:p w:rsidR="00F15CB8" w:rsidRPr="00DF6869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«Поселок Чернышевский» на приобретение и установку дорожных знак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31"/>
        </w:trPr>
        <w:tc>
          <w:tcPr>
            <w:tcW w:w="851" w:type="dxa"/>
            <w:vMerge/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4D1E45" w:rsidTr="003D5DB0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8" w:rsidRPr="00263F7A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263F7A">
              <w:rPr>
                <w:rFonts w:ascii="Times New Roman" w:hAnsi="Times New Roman"/>
                <w:b/>
                <w:sz w:val="16"/>
                <w:szCs w:val="16"/>
              </w:rPr>
              <w:t>Проектно-</w:t>
            </w:r>
            <w:r w:rsidRPr="00263F7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1 040 396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1 040 396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F249F2">
        <w:trPr>
          <w:trHeight w:val="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F249F2">
        <w:trPr>
          <w:trHeight w:val="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1 040 396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E972F4">
              <w:rPr>
                <w:rFonts w:ascii="Times New Roman" w:hAnsi="Times New Roman"/>
                <w:sz w:val="18"/>
                <w:szCs w:val="18"/>
              </w:rPr>
              <w:t>1 040 396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E972F4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D1E45">
              <w:rPr>
                <w:rFonts w:ascii="Times New Roman" w:hAnsi="Times New Roman"/>
                <w:sz w:val="18"/>
                <w:szCs w:val="18"/>
              </w:rPr>
              <w:t xml:space="preserve">В рамк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завершенного </w:t>
            </w:r>
            <w:r w:rsidRPr="004D1E45">
              <w:rPr>
                <w:rFonts w:ascii="Times New Roman" w:hAnsi="Times New Roman"/>
                <w:sz w:val="18"/>
                <w:szCs w:val="18"/>
              </w:rPr>
              <w:t>строительств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нос на 2020</w:t>
            </w:r>
          </w:p>
        </w:tc>
      </w:tr>
      <w:tr w:rsidR="00F15CB8" w:rsidRPr="003F18DE" w:rsidTr="00ED51E3">
        <w:trPr>
          <w:trHeight w:val="14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ED51E3">
        <w:trPr>
          <w:trHeight w:val="12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8" w:rsidRPr="00C83A1B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C83A1B">
              <w:rPr>
                <w:rFonts w:ascii="Times New Roman" w:hAnsi="Times New Roman"/>
                <w:sz w:val="16"/>
                <w:szCs w:val="16"/>
              </w:rPr>
              <w:t>Диагностика, категорирование дорог, паспортизация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  <w:r w:rsidRPr="004D1E45">
              <w:rPr>
                <w:rFonts w:ascii="Times New Roman" w:hAnsi="Times New Roman"/>
                <w:strike/>
                <w:szCs w:val="24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ED51E3">
        <w:trPr>
          <w:trHeight w:val="1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ED51E3">
        <w:trPr>
          <w:trHeight w:val="9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51E3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15CB8" w:rsidRPr="003F18DE" w:rsidTr="00ED51E3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D1E45">
              <w:rPr>
                <w:rFonts w:ascii="Times New Roman" w:hAnsi="Times New Roman"/>
                <w:b/>
                <w:sz w:val="18"/>
                <w:szCs w:val="18"/>
              </w:rPr>
              <w:t>187 420 37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B8" w:rsidRPr="004D1E45" w:rsidRDefault="00F15CB8" w:rsidP="00F15C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D1E45">
              <w:rPr>
                <w:rFonts w:ascii="Times New Roman" w:hAnsi="Times New Roman"/>
                <w:b/>
                <w:sz w:val="18"/>
                <w:szCs w:val="18"/>
              </w:rPr>
              <w:t>92 970 82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B8" w:rsidRPr="004D1E45" w:rsidRDefault="00F15CB8" w:rsidP="00F15C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D1E45">
              <w:rPr>
                <w:rFonts w:ascii="Times New Roman" w:hAnsi="Times New Roman"/>
                <w:b/>
                <w:sz w:val="18"/>
                <w:szCs w:val="18"/>
              </w:rPr>
              <w:t>94 449 548,6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5CB8" w:rsidRPr="003F18DE" w:rsidTr="00ED51E3">
        <w:trPr>
          <w:trHeight w:val="150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16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5CB8" w:rsidRPr="003F18DE" w:rsidTr="00ED51E3">
        <w:tc>
          <w:tcPr>
            <w:tcW w:w="851" w:type="dxa"/>
            <w:vMerge/>
            <w:tcBorders>
              <w:lef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1560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16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5CB8" w:rsidRPr="003F18DE" w:rsidTr="00ED51E3">
        <w:tc>
          <w:tcPr>
            <w:tcW w:w="851" w:type="dxa"/>
            <w:vMerge/>
            <w:tcBorders>
              <w:lef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8" w:type="dxa"/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D1E45">
              <w:rPr>
                <w:rFonts w:ascii="Times New Roman" w:hAnsi="Times New Roman"/>
                <w:b/>
                <w:sz w:val="18"/>
                <w:szCs w:val="18"/>
              </w:rPr>
              <w:t>187 420 37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B8" w:rsidRPr="004D1E45" w:rsidRDefault="00F15CB8" w:rsidP="00F15C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D1E45">
              <w:rPr>
                <w:rFonts w:ascii="Times New Roman" w:hAnsi="Times New Roman"/>
                <w:b/>
                <w:sz w:val="18"/>
                <w:szCs w:val="18"/>
              </w:rPr>
              <w:t>92 970 82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CB8" w:rsidRPr="004D1E45" w:rsidRDefault="00F15CB8" w:rsidP="00F15C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D1E45">
              <w:rPr>
                <w:rFonts w:ascii="Times New Roman" w:hAnsi="Times New Roman"/>
                <w:b/>
                <w:sz w:val="18"/>
                <w:szCs w:val="18"/>
              </w:rPr>
              <w:t>94 449 548,66</w:t>
            </w:r>
          </w:p>
        </w:tc>
        <w:tc>
          <w:tcPr>
            <w:tcW w:w="2268" w:type="dxa"/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5CB8" w:rsidRPr="003F18DE" w:rsidTr="00ED51E3">
        <w:trPr>
          <w:trHeight w:val="149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F15CB8" w:rsidRPr="00ED51E3" w:rsidRDefault="00F15CB8" w:rsidP="00F15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D51E3">
              <w:rPr>
                <w:rFonts w:ascii="Times New Roman" w:hAnsi="Times New Roman"/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15CB8" w:rsidRPr="004D1E45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15CB8" w:rsidRPr="003F18DE" w:rsidRDefault="00F15CB8" w:rsidP="00F15C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91157A" w:rsidRDefault="0091157A" w:rsidP="0091157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>Курирующий заместитель Главы Администрации района</w:t>
      </w:r>
      <w:r w:rsidRPr="009519A9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________________     </w:t>
      </w:r>
      <w:r w:rsidRPr="00031E2B">
        <w:rPr>
          <w:rFonts w:ascii="Times New Roman" w:hAnsi="Times New Roman"/>
          <w:szCs w:val="24"/>
          <w:u w:val="single"/>
        </w:rPr>
        <w:t>Видман И.А.</w:t>
      </w:r>
    </w:p>
    <w:p w:rsidR="00263F7A" w:rsidRPr="00031E2B" w:rsidRDefault="00263F7A" w:rsidP="0091157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</w:p>
    <w:p w:rsidR="0091157A" w:rsidRPr="001C03CF" w:rsidRDefault="0091157A" w:rsidP="0091157A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  <w:t xml:space="preserve">   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91157A" w:rsidRPr="00031E2B" w:rsidRDefault="0091157A" w:rsidP="0091157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Координатор:      </w:t>
      </w:r>
      <w:r>
        <w:rPr>
          <w:rFonts w:ascii="Times New Roman" w:hAnsi="Times New Roman"/>
          <w:b/>
          <w:szCs w:val="24"/>
        </w:rPr>
        <w:t xml:space="preserve">                </w:t>
      </w:r>
      <w:r w:rsidR="00263F7A">
        <w:rPr>
          <w:rFonts w:ascii="Times New Roman" w:hAnsi="Times New Roman"/>
          <w:b/>
          <w:szCs w:val="24"/>
        </w:rPr>
        <w:t>Начальник МОБУ</w:t>
      </w:r>
      <w:r w:rsidRPr="00031E2B">
        <w:rPr>
          <w:rFonts w:ascii="Times New Roman" w:hAnsi="Times New Roman"/>
          <w:szCs w:val="24"/>
          <w:u w:val="single"/>
        </w:rPr>
        <w:t xml:space="preserve">            </w:t>
      </w:r>
      <w:r>
        <w:rPr>
          <w:rFonts w:ascii="Times New Roman" w:hAnsi="Times New Roman"/>
          <w:szCs w:val="24"/>
          <w:u w:val="single"/>
        </w:rPr>
        <w:t xml:space="preserve">                                   </w:t>
      </w:r>
      <w:r w:rsidRPr="009519A9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 xml:space="preserve">   </w:t>
      </w:r>
      <w:r w:rsidRPr="00031E2B">
        <w:rPr>
          <w:rFonts w:ascii="Times New Roman" w:hAnsi="Times New Roman"/>
          <w:szCs w:val="24"/>
          <w:u w:val="single"/>
        </w:rPr>
        <w:t>Попов С.А.</w:t>
      </w:r>
    </w:p>
    <w:p w:rsidR="0091157A" w:rsidRPr="009519A9" w:rsidRDefault="0091157A" w:rsidP="0091157A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                                         </w:t>
      </w:r>
      <w:r w:rsidR="00263F7A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(подпись)                     </w:t>
      </w:r>
      <w:r w:rsidR="00263F7A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 </w:t>
      </w:r>
      <w:r w:rsidR="00263F7A">
        <w:rPr>
          <w:rFonts w:ascii="Times New Roman" w:hAnsi="Times New Roman"/>
          <w:i/>
          <w:sz w:val="20"/>
          <w:szCs w:val="24"/>
        </w:rPr>
        <w:t xml:space="preserve">       </w:t>
      </w:r>
      <w:r w:rsidRPr="009519A9">
        <w:rPr>
          <w:rFonts w:ascii="Times New Roman" w:hAnsi="Times New Roman"/>
          <w:i/>
          <w:sz w:val="20"/>
          <w:szCs w:val="24"/>
        </w:rPr>
        <w:t>(</w:t>
      </w:r>
      <w:r w:rsidR="00263F7A">
        <w:rPr>
          <w:rFonts w:ascii="Times New Roman" w:hAnsi="Times New Roman"/>
          <w:i/>
          <w:sz w:val="20"/>
          <w:szCs w:val="24"/>
        </w:rPr>
        <w:t xml:space="preserve"> </w:t>
      </w:r>
      <w:r w:rsidRPr="009519A9">
        <w:rPr>
          <w:rFonts w:ascii="Times New Roman" w:hAnsi="Times New Roman"/>
          <w:i/>
          <w:sz w:val="20"/>
          <w:szCs w:val="24"/>
        </w:rPr>
        <w:t>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91157A" w:rsidRDefault="0091157A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102F60" w:rsidRPr="004078CC" w:rsidRDefault="00DD29F3" w:rsidP="004078CC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  <w:sectPr w:rsidR="00102F60" w:rsidRPr="004078CC" w:rsidSect="00AC4BA3">
          <w:pgSz w:w="16838" w:h="11906" w:orient="landscape"/>
          <w:pgMar w:top="567" w:right="539" w:bottom="567" w:left="1134" w:header="720" w:footer="720" w:gutter="0"/>
          <w:cols w:space="708"/>
          <w:titlePg/>
          <w:docGrid w:linePitch="360"/>
        </w:sect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070C27" w:rsidRPr="00070C27" w:rsidRDefault="00070C27" w:rsidP="00070C2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070C27">
        <w:rPr>
          <w:rFonts w:ascii="Times New Roman" w:hAnsi="Times New Roman"/>
          <w:b/>
          <w:sz w:val="28"/>
          <w:szCs w:val="28"/>
        </w:rPr>
        <w:lastRenderedPageBreak/>
        <w:t>Раздел 4. Достижение значений целевых индикаторов программы</w:t>
      </w:r>
    </w:p>
    <w:p w:rsidR="00070C27" w:rsidRPr="00ED0255" w:rsidRDefault="00070C27" w:rsidP="00070C27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Style w:val="11"/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4347"/>
        <w:gridCol w:w="1701"/>
        <w:gridCol w:w="1418"/>
        <w:gridCol w:w="1417"/>
        <w:gridCol w:w="4867"/>
      </w:tblGrid>
      <w:tr w:rsidR="00070C27" w:rsidRPr="00ED0255" w:rsidTr="003D5DB0">
        <w:trPr>
          <w:trHeight w:val="360"/>
        </w:trPr>
        <w:tc>
          <w:tcPr>
            <w:tcW w:w="567" w:type="dxa"/>
            <w:vMerge w:val="restart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№ п/п</w:t>
            </w:r>
          </w:p>
        </w:tc>
        <w:tc>
          <w:tcPr>
            <w:tcW w:w="4347" w:type="dxa"/>
            <w:vMerge w:val="restart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Наименование целевого 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br/>
              <w:t>показателя</w:t>
            </w:r>
          </w:p>
        </w:tc>
        <w:tc>
          <w:tcPr>
            <w:tcW w:w="1701" w:type="dxa"/>
            <w:vMerge w:val="restart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Единица 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br/>
              <w:t>измерения</w:t>
            </w:r>
          </w:p>
        </w:tc>
        <w:tc>
          <w:tcPr>
            <w:tcW w:w="2835" w:type="dxa"/>
            <w:gridSpan w:val="2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4867" w:type="dxa"/>
            <w:vMerge w:val="restart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Пояснения к возникшим отклонениям</w:t>
            </w:r>
          </w:p>
        </w:tc>
      </w:tr>
      <w:tr w:rsidR="00070C27" w:rsidRPr="00ED0255" w:rsidTr="003D5DB0">
        <w:trPr>
          <w:trHeight w:val="98"/>
        </w:trPr>
        <w:tc>
          <w:tcPr>
            <w:tcW w:w="567" w:type="dxa"/>
            <w:vMerge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  <w:tc>
          <w:tcPr>
            <w:tcW w:w="4347" w:type="dxa"/>
            <w:vMerge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  <w:tc>
          <w:tcPr>
            <w:tcW w:w="1418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план</w:t>
            </w:r>
          </w:p>
        </w:tc>
        <w:tc>
          <w:tcPr>
            <w:tcW w:w="141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факт</w:t>
            </w:r>
          </w:p>
        </w:tc>
        <w:tc>
          <w:tcPr>
            <w:tcW w:w="4867" w:type="dxa"/>
            <w:vMerge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</w:tr>
      <w:tr w:rsidR="00070C27" w:rsidRPr="00ED0255" w:rsidTr="003D5DB0">
        <w:trPr>
          <w:trHeight w:val="1423"/>
        </w:trPr>
        <w:tc>
          <w:tcPr>
            <w:tcW w:w="56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1</w:t>
            </w:r>
          </w:p>
        </w:tc>
        <w:tc>
          <w:tcPr>
            <w:tcW w:w="4347" w:type="dxa"/>
          </w:tcPr>
          <w:p w:rsidR="00070C27" w:rsidRPr="00ED0255" w:rsidRDefault="00070C27" w:rsidP="003D5DB0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 xml:space="preserve">Доля протяженности  муниципальных автодорог  с твердым покрытием, не соответствующих нормативным требованиям по транспортно-эксплуатационным показателям </w:t>
            </w:r>
          </w:p>
        </w:tc>
        <w:tc>
          <w:tcPr>
            <w:tcW w:w="1701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процент от протяженности автомобильных дорог с твердым покрытием</w:t>
            </w:r>
          </w:p>
        </w:tc>
        <w:tc>
          <w:tcPr>
            <w:tcW w:w="1418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35,82</w:t>
            </w: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0,875</w:t>
            </w:r>
          </w:p>
        </w:tc>
        <w:tc>
          <w:tcPr>
            <w:tcW w:w="4867" w:type="dxa"/>
          </w:tcPr>
          <w:p w:rsidR="00070C27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  <w:p w:rsidR="00070C27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наряду с позициями диагностики</w:t>
            </w:r>
          </w:p>
          <w:p w:rsidR="00070C27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устранялись дефекты послепаводкового периода, по актам (не прописанные в диагностике 2014 г.</w:t>
            </w:r>
          </w:p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показатель актов не учетный</w:t>
            </w:r>
          </w:p>
        </w:tc>
      </w:tr>
      <w:tr w:rsidR="00070C27" w:rsidRPr="00ED0255" w:rsidTr="003D5DB0">
        <w:trPr>
          <w:trHeight w:val="240"/>
        </w:trPr>
        <w:tc>
          <w:tcPr>
            <w:tcW w:w="56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2</w:t>
            </w:r>
          </w:p>
        </w:tc>
        <w:tc>
          <w:tcPr>
            <w:tcW w:w="4347" w:type="dxa"/>
          </w:tcPr>
          <w:p w:rsidR="00070C27" w:rsidRPr="00ED0255" w:rsidRDefault="00070C27" w:rsidP="003D5DB0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color w:val="000000"/>
                <w:sz w:val="20"/>
              </w:rPr>
              <w:t>Протяженность муниципальных автодорог, 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701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км.</w:t>
            </w:r>
          </w:p>
        </w:tc>
        <w:tc>
          <w:tcPr>
            <w:tcW w:w="1418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1417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19,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67" w:type="dxa"/>
          </w:tcPr>
          <w:p w:rsidR="00070C27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наряду с позициями диагностики устранялись дефекты послепаводкового периода, по актам (не прописанные в диагностике 2014 г. показатель актов не учетный)</w:t>
            </w:r>
          </w:p>
        </w:tc>
      </w:tr>
      <w:tr w:rsidR="00070C27" w:rsidRPr="00ED0255" w:rsidTr="003D5DB0">
        <w:trPr>
          <w:trHeight w:val="240"/>
        </w:trPr>
        <w:tc>
          <w:tcPr>
            <w:tcW w:w="56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3</w:t>
            </w:r>
          </w:p>
        </w:tc>
        <w:tc>
          <w:tcPr>
            <w:tcW w:w="4347" w:type="dxa"/>
          </w:tcPr>
          <w:p w:rsidR="00070C27" w:rsidRPr="00ED0255" w:rsidRDefault="00070C27" w:rsidP="003D5DB0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Протяженность построенных и реконструируемых муниципальных автомобильных дорог</w:t>
            </w:r>
          </w:p>
        </w:tc>
        <w:tc>
          <w:tcPr>
            <w:tcW w:w="1701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км.</w:t>
            </w:r>
          </w:p>
        </w:tc>
        <w:tc>
          <w:tcPr>
            <w:tcW w:w="1418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36</w:t>
            </w:r>
          </w:p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(14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 км план года)</w:t>
            </w:r>
          </w:p>
        </w:tc>
        <w:tc>
          <w:tcPr>
            <w:tcW w:w="141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</w:p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27</w:t>
            </w:r>
          </w:p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(выполнено 5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 км.)</w:t>
            </w:r>
          </w:p>
        </w:tc>
        <w:tc>
          <w:tcPr>
            <w:tcW w:w="486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     </w:t>
            </w:r>
            <w:r>
              <w:rPr>
                <w:rFonts w:ascii="Times New Roman" w:hAnsi="Times New Roman"/>
                <w:sz w:val="22"/>
                <w:lang w:eastAsia="hi-IN" w:bidi="hi-IN"/>
              </w:rPr>
              <w:t>В связи со снятием закупки ФАС и погодными условиями будет перенос сроков выполнения на 2020 год.</w:t>
            </w: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 xml:space="preserve">      </w:t>
            </w:r>
          </w:p>
        </w:tc>
      </w:tr>
      <w:tr w:rsidR="00070C27" w:rsidRPr="00ED0255" w:rsidTr="003D5DB0">
        <w:trPr>
          <w:trHeight w:val="240"/>
        </w:trPr>
        <w:tc>
          <w:tcPr>
            <w:tcW w:w="56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4</w:t>
            </w:r>
          </w:p>
        </w:tc>
        <w:tc>
          <w:tcPr>
            <w:tcW w:w="4347" w:type="dxa"/>
          </w:tcPr>
          <w:p w:rsidR="00070C27" w:rsidRPr="00ED0255" w:rsidRDefault="00070C27" w:rsidP="003D5DB0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Количество опубликованной информации о реализации программы</w:t>
            </w:r>
          </w:p>
        </w:tc>
        <w:tc>
          <w:tcPr>
            <w:tcW w:w="1701" w:type="dxa"/>
          </w:tcPr>
          <w:p w:rsidR="00070C27" w:rsidRPr="00ED0255" w:rsidRDefault="00070C27" w:rsidP="003D5DB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D0255">
              <w:rPr>
                <w:rFonts w:ascii="Times New Roman" w:hAnsi="Times New Roman"/>
                <w:sz w:val="20"/>
              </w:rPr>
              <w:t>публикаций</w:t>
            </w:r>
          </w:p>
        </w:tc>
        <w:tc>
          <w:tcPr>
            <w:tcW w:w="1418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 w:rsidRPr="00ED0255">
              <w:rPr>
                <w:rFonts w:ascii="Times New Roman" w:hAnsi="Times New Roman"/>
                <w:sz w:val="22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lang w:eastAsia="hi-IN" w:bidi="hi-IN"/>
              </w:rPr>
              <w:t>2</w:t>
            </w:r>
          </w:p>
        </w:tc>
        <w:tc>
          <w:tcPr>
            <w:tcW w:w="4867" w:type="dxa"/>
          </w:tcPr>
          <w:p w:rsidR="00070C27" w:rsidRPr="00ED0255" w:rsidRDefault="00070C27" w:rsidP="003D5DB0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hAnsi="Times New Roman"/>
                <w:sz w:val="22"/>
                <w:lang w:eastAsia="hi-IN" w:bidi="hi-IN"/>
              </w:rPr>
            </w:pPr>
          </w:p>
        </w:tc>
      </w:tr>
    </w:tbl>
    <w:p w:rsidR="00070C27" w:rsidRPr="00ED0255" w:rsidRDefault="00070C27" w:rsidP="00070C2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70C27" w:rsidRDefault="00070C27" w:rsidP="00070C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070C27" w:rsidRDefault="00070C27" w:rsidP="00070C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</w:p>
    <w:p w:rsidR="00070C27" w:rsidRDefault="00070C27" w:rsidP="00070C2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C27" w:rsidRPr="00527B35" w:rsidRDefault="00070C27" w:rsidP="00070C2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Pr="00527B35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070C27" w:rsidRPr="00527B35" w:rsidRDefault="00070C27" w:rsidP="00070C27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34" w:type="dxa"/>
        <w:tblInd w:w="108" w:type="dxa"/>
        <w:tblLook w:val="04A0" w:firstRow="1" w:lastRow="0" w:firstColumn="1" w:lastColumn="0" w:noHBand="0" w:noVBand="1"/>
      </w:tblPr>
      <w:tblGrid>
        <w:gridCol w:w="676"/>
        <w:gridCol w:w="3738"/>
        <w:gridCol w:w="1555"/>
        <w:gridCol w:w="1408"/>
        <w:gridCol w:w="2920"/>
        <w:gridCol w:w="2475"/>
        <w:gridCol w:w="2362"/>
      </w:tblGrid>
      <w:tr w:rsidR="00070C27" w:rsidRPr="00527B35" w:rsidTr="00070C27">
        <w:trPr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070C27" w:rsidRPr="00527B35" w:rsidTr="00070C27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070C27" w:rsidRPr="00527B35" w:rsidTr="00070C27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27B35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070C27" w:rsidRPr="00527B35" w:rsidTr="00070C27">
        <w:trPr>
          <w:trHeight w:val="1703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Доля протяженности  муниципальных автодорог  МО «Мирнинский район» с твердым покрытием, не соответствующих нормативным требованиям по транспортно-эксплуатационным показателям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процент от протяженности автомобильных дорог с твердым покрытием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Х*100/</w:t>
            </w: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Y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X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>- протяженность в км, автодорог, не соответствующих требованиям</w:t>
            </w:r>
          </w:p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х100 % / </w:t>
            </w: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Y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>- общая протяженность а/д с твердым покрытием)</w:t>
            </w:r>
          </w:p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 xml:space="preserve">Диагностика автомобильных дорог, 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муниципальные контракты</w:t>
            </w:r>
          </w:p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исполнительная документация</w:t>
            </w:r>
          </w:p>
        </w:tc>
      </w:tr>
      <w:tr w:rsidR="00070C27" w:rsidRPr="00527B35" w:rsidTr="00070C27">
        <w:trPr>
          <w:trHeight w:val="1513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color w:val="000000"/>
                <w:sz w:val="20"/>
              </w:rPr>
              <w:t>Протяженность муниципальных автодорог МО «Мирнинский район» ,  не соответствующих нормативным требованиям по транспортно-эксплуатационным показателям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27B35">
              <w:rPr>
                <w:rFonts w:ascii="Times New Roman" w:hAnsi="Times New Roman"/>
                <w:szCs w:val="24"/>
                <w:lang w:val="en-US"/>
              </w:rPr>
              <w:t>Y-Z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527B35">
              <w:rPr>
                <w:rFonts w:ascii="Times New Roman" w:hAnsi="Times New Roman"/>
                <w:sz w:val="20"/>
                <w:lang w:val="en-US" w:eastAsia="en-US"/>
              </w:rPr>
              <w:t>Y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>- общая протяженность а/д с твердым покрытием)</w:t>
            </w:r>
          </w:p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Z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 протяженность а/д с твердым покрытием, соответствующая нормативным требования 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 xml:space="preserve">Диагностика автомобильных дорог, 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070C27" w:rsidRPr="00527B35" w:rsidTr="00070C27">
        <w:trPr>
          <w:trHeight w:val="85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</w:rPr>
              <w:t>Протяженности построенных участков   автомобильных дорог МО «Мирнинский район» РС (Я) и дорожных сооружений на них</w:t>
            </w:r>
            <w:r w:rsidRPr="00527B35">
              <w:rPr>
                <w:rFonts w:ascii="Times New Roman" w:hAnsi="Times New Roman"/>
                <w:szCs w:val="24"/>
              </w:rPr>
              <w:t>.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В+</w:t>
            </w:r>
            <w:r w:rsidRPr="00527B35">
              <w:rPr>
                <w:rFonts w:ascii="Times New Roman" w:hAnsi="Times New Roman"/>
                <w:szCs w:val="24"/>
                <w:lang w:val="en-US"/>
              </w:rPr>
              <w:t>k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В - базовое значение в км.+</w:t>
            </w:r>
          </w:p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val="en-US" w:eastAsia="en-US"/>
              </w:rPr>
              <w:t xml:space="preserve">k – </w:t>
            </w:r>
            <w:r w:rsidRPr="00527B35">
              <w:rPr>
                <w:rFonts w:ascii="Times New Roman" w:hAnsi="Times New Roman"/>
                <w:sz w:val="20"/>
                <w:lang w:eastAsia="en-US"/>
              </w:rPr>
              <w:t>количество построенных</w:t>
            </w:r>
          </w:p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м.</w:t>
            </w:r>
          </w:p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 xml:space="preserve">Акт приема-передачи выполненных рабо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муниципальные контракты исполнительная документация</w:t>
            </w:r>
          </w:p>
        </w:tc>
      </w:tr>
      <w:tr w:rsidR="00070C27" w:rsidRPr="00527B35" w:rsidTr="00070C27">
        <w:trPr>
          <w:trHeight w:val="182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Количество опубликованной информации о реализации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публикац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7B3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27B35">
              <w:rPr>
                <w:rFonts w:ascii="Times New Roman" w:hAnsi="Times New Roman"/>
                <w:sz w:val="20"/>
                <w:lang w:eastAsia="en-US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количество размещений в средствах массовой информа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C27" w:rsidRPr="00527B35" w:rsidRDefault="00070C27" w:rsidP="003D5DB0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527B35">
              <w:rPr>
                <w:rFonts w:ascii="Times New Roman" w:hAnsi="Times New Roman"/>
                <w:sz w:val="20"/>
              </w:rPr>
              <w:t>подсчет</w:t>
            </w:r>
          </w:p>
        </w:tc>
      </w:tr>
    </w:tbl>
    <w:p w:rsidR="00070C27" w:rsidRDefault="00070C27" w:rsidP="00070C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</w:t>
      </w:r>
      <w:r w:rsidRPr="009519A9">
        <w:rPr>
          <w:rFonts w:ascii="Times New Roman" w:hAnsi="Times New Roman"/>
          <w:b/>
          <w:szCs w:val="24"/>
        </w:rPr>
        <w:t>аместитель Главы Администрации района</w:t>
      </w:r>
    </w:p>
    <w:p w:rsidR="00070C27" w:rsidRDefault="00070C27" w:rsidP="00070C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По строительству и ЖКХ                                                           </w:t>
      </w:r>
      <w:r w:rsidRPr="009519A9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________________     </w:t>
      </w:r>
      <w:r w:rsidRPr="00031E2B">
        <w:rPr>
          <w:rFonts w:ascii="Times New Roman" w:hAnsi="Times New Roman"/>
          <w:szCs w:val="24"/>
          <w:u w:val="single"/>
        </w:rPr>
        <w:t>Видман И.А.</w:t>
      </w:r>
    </w:p>
    <w:p w:rsidR="00070C27" w:rsidRPr="001C03CF" w:rsidRDefault="00070C27" w:rsidP="00070C27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  <w:t xml:space="preserve">   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070C27" w:rsidRDefault="00070C27" w:rsidP="00070C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070C27" w:rsidRPr="00031E2B" w:rsidRDefault="00070C27" w:rsidP="00070C2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Координатор:      </w:t>
      </w:r>
      <w:r>
        <w:rPr>
          <w:rFonts w:ascii="Times New Roman" w:hAnsi="Times New Roman"/>
          <w:b/>
          <w:szCs w:val="24"/>
        </w:rPr>
        <w:t xml:space="preserve">                Начальник МОБУ</w:t>
      </w:r>
      <w:r w:rsidRPr="00031E2B">
        <w:rPr>
          <w:rFonts w:ascii="Times New Roman" w:hAnsi="Times New Roman"/>
          <w:szCs w:val="24"/>
          <w:u w:val="single"/>
        </w:rPr>
        <w:t xml:space="preserve">            </w:t>
      </w:r>
      <w:r>
        <w:rPr>
          <w:rFonts w:ascii="Times New Roman" w:hAnsi="Times New Roman"/>
          <w:szCs w:val="24"/>
          <w:u w:val="single"/>
        </w:rPr>
        <w:t xml:space="preserve">                                   </w:t>
      </w:r>
      <w:r w:rsidRPr="009519A9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 xml:space="preserve">   </w:t>
      </w:r>
      <w:r w:rsidRPr="00031E2B">
        <w:rPr>
          <w:rFonts w:ascii="Times New Roman" w:hAnsi="Times New Roman"/>
          <w:szCs w:val="24"/>
          <w:u w:val="single"/>
        </w:rPr>
        <w:t>Попов С.А.</w:t>
      </w:r>
    </w:p>
    <w:p w:rsidR="00070C27" w:rsidRDefault="00070C27" w:rsidP="00070C27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(подпись)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 xml:space="preserve">  </w:t>
      </w:r>
      <w:r>
        <w:rPr>
          <w:rFonts w:ascii="Times New Roman" w:hAnsi="Times New Roman"/>
          <w:i/>
          <w:sz w:val="20"/>
          <w:szCs w:val="24"/>
        </w:rPr>
        <w:t xml:space="preserve">       </w:t>
      </w:r>
      <w:r w:rsidRPr="009519A9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9519A9">
        <w:rPr>
          <w:rFonts w:ascii="Times New Roman" w:hAnsi="Times New Roman"/>
          <w:i/>
          <w:sz w:val="20"/>
          <w:szCs w:val="24"/>
        </w:rPr>
        <w:t>Ф.И.О.)</w:t>
      </w:r>
    </w:p>
    <w:p w:rsidR="00070C27" w:rsidRDefault="00070C27" w:rsidP="00070C27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</w:p>
    <w:p w:rsidR="00F03AF2" w:rsidRDefault="00070C27" w:rsidP="00070C27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0"/>
          <w:szCs w:val="24"/>
        </w:rPr>
        <w:t>Исполнитель: Савоста О.В.</w:t>
      </w:r>
    </w:p>
    <w:sectPr w:rsidR="00F03AF2" w:rsidSect="004C7E87">
      <w:pgSz w:w="16838" w:h="11906" w:orient="landscape"/>
      <w:pgMar w:top="1276" w:right="1134" w:bottom="709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FE" w:rsidRDefault="000250FE">
      <w:r>
        <w:separator/>
      </w:r>
    </w:p>
  </w:endnote>
  <w:endnote w:type="continuationSeparator" w:id="0">
    <w:p w:rsidR="000250FE" w:rsidRDefault="0002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FE" w:rsidRDefault="000250FE">
      <w:r>
        <w:separator/>
      </w:r>
    </w:p>
  </w:footnote>
  <w:footnote w:type="continuationSeparator" w:id="0">
    <w:p w:rsidR="000250FE" w:rsidRDefault="0002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7B7"/>
    <w:rsid w:val="000131F0"/>
    <w:rsid w:val="0001400E"/>
    <w:rsid w:val="00020492"/>
    <w:rsid w:val="00020EF9"/>
    <w:rsid w:val="000250FE"/>
    <w:rsid w:val="0002550D"/>
    <w:rsid w:val="00031948"/>
    <w:rsid w:val="00042B84"/>
    <w:rsid w:val="00047839"/>
    <w:rsid w:val="00050D9F"/>
    <w:rsid w:val="00052DA7"/>
    <w:rsid w:val="00054D23"/>
    <w:rsid w:val="000603C4"/>
    <w:rsid w:val="00063C9C"/>
    <w:rsid w:val="0007019E"/>
    <w:rsid w:val="00070C27"/>
    <w:rsid w:val="00077FD1"/>
    <w:rsid w:val="00080278"/>
    <w:rsid w:val="00081539"/>
    <w:rsid w:val="00082167"/>
    <w:rsid w:val="00083540"/>
    <w:rsid w:val="00084D7C"/>
    <w:rsid w:val="00086EAE"/>
    <w:rsid w:val="000942E4"/>
    <w:rsid w:val="0009677E"/>
    <w:rsid w:val="000A0597"/>
    <w:rsid w:val="000A1A46"/>
    <w:rsid w:val="000A5C28"/>
    <w:rsid w:val="000C04CB"/>
    <w:rsid w:val="000C0A4D"/>
    <w:rsid w:val="000C0D1F"/>
    <w:rsid w:val="000C52DD"/>
    <w:rsid w:val="000C54AD"/>
    <w:rsid w:val="000C5735"/>
    <w:rsid w:val="000D62EC"/>
    <w:rsid w:val="000D6749"/>
    <w:rsid w:val="000E14EB"/>
    <w:rsid w:val="000E4486"/>
    <w:rsid w:val="000F0C6C"/>
    <w:rsid w:val="000F1C10"/>
    <w:rsid w:val="000F7029"/>
    <w:rsid w:val="000F7F6D"/>
    <w:rsid w:val="00102F60"/>
    <w:rsid w:val="00106D12"/>
    <w:rsid w:val="00114371"/>
    <w:rsid w:val="00117774"/>
    <w:rsid w:val="00120599"/>
    <w:rsid w:val="001212C0"/>
    <w:rsid w:val="00121777"/>
    <w:rsid w:val="0012243F"/>
    <w:rsid w:val="00125003"/>
    <w:rsid w:val="00132E2E"/>
    <w:rsid w:val="001344B9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6CB8"/>
    <w:rsid w:val="00257615"/>
    <w:rsid w:val="00261474"/>
    <w:rsid w:val="00263F7A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96D94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622"/>
    <w:rsid w:val="003118A7"/>
    <w:rsid w:val="00317A8D"/>
    <w:rsid w:val="0032739F"/>
    <w:rsid w:val="003317DC"/>
    <w:rsid w:val="00334445"/>
    <w:rsid w:val="00335976"/>
    <w:rsid w:val="00342BE4"/>
    <w:rsid w:val="00343FEE"/>
    <w:rsid w:val="00345A26"/>
    <w:rsid w:val="00374282"/>
    <w:rsid w:val="00380757"/>
    <w:rsid w:val="003813C1"/>
    <w:rsid w:val="003A1FAB"/>
    <w:rsid w:val="003A4BCD"/>
    <w:rsid w:val="003B1498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3F33B8"/>
    <w:rsid w:val="0040026D"/>
    <w:rsid w:val="00401548"/>
    <w:rsid w:val="004024A5"/>
    <w:rsid w:val="004030ED"/>
    <w:rsid w:val="00405297"/>
    <w:rsid w:val="004078CC"/>
    <w:rsid w:val="004163C9"/>
    <w:rsid w:val="00430D3B"/>
    <w:rsid w:val="00431B4D"/>
    <w:rsid w:val="00442FD4"/>
    <w:rsid w:val="00444F8F"/>
    <w:rsid w:val="00456AD1"/>
    <w:rsid w:val="00462B1E"/>
    <w:rsid w:val="0046440C"/>
    <w:rsid w:val="0047466F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0C64"/>
    <w:rsid w:val="004C1090"/>
    <w:rsid w:val="004C180A"/>
    <w:rsid w:val="004C2D8E"/>
    <w:rsid w:val="004C3D58"/>
    <w:rsid w:val="004C62EB"/>
    <w:rsid w:val="004C7C24"/>
    <w:rsid w:val="004C7E87"/>
    <w:rsid w:val="004D08EE"/>
    <w:rsid w:val="004D1E45"/>
    <w:rsid w:val="004D28CC"/>
    <w:rsid w:val="004D3765"/>
    <w:rsid w:val="004E2C7C"/>
    <w:rsid w:val="004E3750"/>
    <w:rsid w:val="004F1B67"/>
    <w:rsid w:val="004F259D"/>
    <w:rsid w:val="004F3460"/>
    <w:rsid w:val="00503899"/>
    <w:rsid w:val="00506505"/>
    <w:rsid w:val="00515324"/>
    <w:rsid w:val="00522406"/>
    <w:rsid w:val="00523840"/>
    <w:rsid w:val="005246A1"/>
    <w:rsid w:val="0052487A"/>
    <w:rsid w:val="005269E1"/>
    <w:rsid w:val="00531D15"/>
    <w:rsid w:val="00532557"/>
    <w:rsid w:val="0053390C"/>
    <w:rsid w:val="00542138"/>
    <w:rsid w:val="00543809"/>
    <w:rsid w:val="0054404F"/>
    <w:rsid w:val="00547384"/>
    <w:rsid w:val="005545F8"/>
    <w:rsid w:val="00556C8C"/>
    <w:rsid w:val="005616FB"/>
    <w:rsid w:val="00571BEE"/>
    <w:rsid w:val="00573838"/>
    <w:rsid w:val="005755D7"/>
    <w:rsid w:val="0057688D"/>
    <w:rsid w:val="005843A5"/>
    <w:rsid w:val="00587207"/>
    <w:rsid w:val="00590674"/>
    <w:rsid w:val="005A0310"/>
    <w:rsid w:val="005A46A9"/>
    <w:rsid w:val="005B0549"/>
    <w:rsid w:val="005B1EB7"/>
    <w:rsid w:val="005B41B5"/>
    <w:rsid w:val="005C0729"/>
    <w:rsid w:val="005C2735"/>
    <w:rsid w:val="005C2810"/>
    <w:rsid w:val="005C3B41"/>
    <w:rsid w:val="005C5A95"/>
    <w:rsid w:val="005C67D9"/>
    <w:rsid w:val="005D0197"/>
    <w:rsid w:val="005E064C"/>
    <w:rsid w:val="005E5FBF"/>
    <w:rsid w:val="005F390A"/>
    <w:rsid w:val="005F3C52"/>
    <w:rsid w:val="005F46DA"/>
    <w:rsid w:val="00602234"/>
    <w:rsid w:val="00604BC6"/>
    <w:rsid w:val="00607407"/>
    <w:rsid w:val="00607CA7"/>
    <w:rsid w:val="0061487A"/>
    <w:rsid w:val="00620F81"/>
    <w:rsid w:val="00626566"/>
    <w:rsid w:val="006520E6"/>
    <w:rsid w:val="00662300"/>
    <w:rsid w:val="00663385"/>
    <w:rsid w:val="006643B1"/>
    <w:rsid w:val="00671227"/>
    <w:rsid w:val="00682D5F"/>
    <w:rsid w:val="00684D27"/>
    <w:rsid w:val="00687433"/>
    <w:rsid w:val="0069140B"/>
    <w:rsid w:val="00696519"/>
    <w:rsid w:val="006A3B35"/>
    <w:rsid w:val="006A3D71"/>
    <w:rsid w:val="006B174C"/>
    <w:rsid w:val="006C033A"/>
    <w:rsid w:val="006C1ABF"/>
    <w:rsid w:val="006C5BCB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4869"/>
    <w:rsid w:val="007352B9"/>
    <w:rsid w:val="007358D8"/>
    <w:rsid w:val="00737953"/>
    <w:rsid w:val="007400B1"/>
    <w:rsid w:val="00747F08"/>
    <w:rsid w:val="0075380A"/>
    <w:rsid w:val="007539C3"/>
    <w:rsid w:val="00753C42"/>
    <w:rsid w:val="00753E0D"/>
    <w:rsid w:val="00757D20"/>
    <w:rsid w:val="00760F4A"/>
    <w:rsid w:val="00762FDD"/>
    <w:rsid w:val="0076578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4384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46857"/>
    <w:rsid w:val="0085799F"/>
    <w:rsid w:val="008617BA"/>
    <w:rsid w:val="00866870"/>
    <w:rsid w:val="008703BD"/>
    <w:rsid w:val="00882FCB"/>
    <w:rsid w:val="00885437"/>
    <w:rsid w:val="008874C3"/>
    <w:rsid w:val="0089175D"/>
    <w:rsid w:val="00893593"/>
    <w:rsid w:val="008943BF"/>
    <w:rsid w:val="00894732"/>
    <w:rsid w:val="008A28E8"/>
    <w:rsid w:val="008A610F"/>
    <w:rsid w:val="008D1776"/>
    <w:rsid w:val="008D495D"/>
    <w:rsid w:val="008D4B30"/>
    <w:rsid w:val="008E6DBE"/>
    <w:rsid w:val="0090116C"/>
    <w:rsid w:val="00911256"/>
    <w:rsid w:val="0091157A"/>
    <w:rsid w:val="00914257"/>
    <w:rsid w:val="009222C3"/>
    <w:rsid w:val="0093542D"/>
    <w:rsid w:val="00936DAD"/>
    <w:rsid w:val="00947774"/>
    <w:rsid w:val="00954E0F"/>
    <w:rsid w:val="00956856"/>
    <w:rsid w:val="00961A70"/>
    <w:rsid w:val="009632C3"/>
    <w:rsid w:val="00972384"/>
    <w:rsid w:val="009738F6"/>
    <w:rsid w:val="009744D9"/>
    <w:rsid w:val="00975043"/>
    <w:rsid w:val="00977484"/>
    <w:rsid w:val="00980947"/>
    <w:rsid w:val="009813A8"/>
    <w:rsid w:val="00982079"/>
    <w:rsid w:val="00985253"/>
    <w:rsid w:val="009872DF"/>
    <w:rsid w:val="009874F7"/>
    <w:rsid w:val="00987980"/>
    <w:rsid w:val="00992DD5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0497B"/>
    <w:rsid w:val="00A23F45"/>
    <w:rsid w:val="00A27E39"/>
    <w:rsid w:val="00A305A8"/>
    <w:rsid w:val="00A40395"/>
    <w:rsid w:val="00A42CC0"/>
    <w:rsid w:val="00A457BF"/>
    <w:rsid w:val="00A47E9C"/>
    <w:rsid w:val="00A502E0"/>
    <w:rsid w:val="00A527B8"/>
    <w:rsid w:val="00A54D0F"/>
    <w:rsid w:val="00A55A38"/>
    <w:rsid w:val="00A8248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4BA3"/>
    <w:rsid w:val="00AC5686"/>
    <w:rsid w:val="00AC63BF"/>
    <w:rsid w:val="00AC642F"/>
    <w:rsid w:val="00AD36AA"/>
    <w:rsid w:val="00AD42CB"/>
    <w:rsid w:val="00AD4729"/>
    <w:rsid w:val="00AD666F"/>
    <w:rsid w:val="00AD7FCB"/>
    <w:rsid w:val="00AE2C5F"/>
    <w:rsid w:val="00AE2FB8"/>
    <w:rsid w:val="00AE4ADD"/>
    <w:rsid w:val="00AF04CB"/>
    <w:rsid w:val="00AF1D76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57216"/>
    <w:rsid w:val="00B606DF"/>
    <w:rsid w:val="00B674CF"/>
    <w:rsid w:val="00B678BC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6E7"/>
    <w:rsid w:val="00BC2956"/>
    <w:rsid w:val="00BC7B7A"/>
    <w:rsid w:val="00BD0A85"/>
    <w:rsid w:val="00BE2955"/>
    <w:rsid w:val="00BE4BBB"/>
    <w:rsid w:val="00BE717A"/>
    <w:rsid w:val="00BE7CA0"/>
    <w:rsid w:val="00BF2F8E"/>
    <w:rsid w:val="00BF36EE"/>
    <w:rsid w:val="00C01DB1"/>
    <w:rsid w:val="00C029F8"/>
    <w:rsid w:val="00C066BC"/>
    <w:rsid w:val="00C1205E"/>
    <w:rsid w:val="00C13D7A"/>
    <w:rsid w:val="00C14F17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02D5"/>
    <w:rsid w:val="00C45D12"/>
    <w:rsid w:val="00C51C67"/>
    <w:rsid w:val="00C5389E"/>
    <w:rsid w:val="00C54B6F"/>
    <w:rsid w:val="00C55D40"/>
    <w:rsid w:val="00C7077D"/>
    <w:rsid w:val="00C76D73"/>
    <w:rsid w:val="00C83DA5"/>
    <w:rsid w:val="00C8435C"/>
    <w:rsid w:val="00C86D0C"/>
    <w:rsid w:val="00C930F6"/>
    <w:rsid w:val="00C96D72"/>
    <w:rsid w:val="00C97C04"/>
    <w:rsid w:val="00CA0139"/>
    <w:rsid w:val="00CA1194"/>
    <w:rsid w:val="00CA1535"/>
    <w:rsid w:val="00CA415D"/>
    <w:rsid w:val="00CB1D2D"/>
    <w:rsid w:val="00CB3699"/>
    <w:rsid w:val="00CB3760"/>
    <w:rsid w:val="00CC124E"/>
    <w:rsid w:val="00CC7192"/>
    <w:rsid w:val="00CD0AA3"/>
    <w:rsid w:val="00CD3737"/>
    <w:rsid w:val="00CD414F"/>
    <w:rsid w:val="00CD65F7"/>
    <w:rsid w:val="00CE1B73"/>
    <w:rsid w:val="00CE28AC"/>
    <w:rsid w:val="00CE46E1"/>
    <w:rsid w:val="00CF01B0"/>
    <w:rsid w:val="00CF0364"/>
    <w:rsid w:val="00CF1E02"/>
    <w:rsid w:val="00CF2406"/>
    <w:rsid w:val="00CF3090"/>
    <w:rsid w:val="00D04A82"/>
    <w:rsid w:val="00D10E53"/>
    <w:rsid w:val="00D135DF"/>
    <w:rsid w:val="00D219CC"/>
    <w:rsid w:val="00D25342"/>
    <w:rsid w:val="00D319A9"/>
    <w:rsid w:val="00D41F14"/>
    <w:rsid w:val="00D529CD"/>
    <w:rsid w:val="00D6267D"/>
    <w:rsid w:val="00D647A2"/>
    <w:rsid w:val="00D71D98"/>
    <w:rsid w:val="00D77667"/>
    <w:rsid w:val="00D83369"/>
    <w:rsid w:val="00D86A33"/>
    <w:rsid w:val="00D90A6B"/>
    <w:rsid w:val="00D9695B"/>
    <w:rsid w:val="00DA3588"/>
    <w:rsid w:val="00DA59D9"/>
    <w:rsid w:val="00DA765A"/>
    <w:rsid w:val="00DB1A81"/>
    <w:rsid w:val="00DB4EC5"/>
    <w:rsid w:val="00DC22B3"/>
    <w:rsid w:val="00DD0538"/>
    <w:rsid w:val="00DD05E3"/>
    <w:rsid w:val="00DD22E8"/>
    <w:rsid w:val="00DD29F3"/>
    <w:rsid w:val="00DD2F96"/>
    <w:rsid w:val="00DD33C0"/>
    <w:rsid w:val="00DD68CD"/>
    <w:rsid w:val="00DE14FB"/>
    <w:rsid w:val="00DE6A9D"/>
    <w:rsid w:val="00DF4546"/>
    <w:rsid w:val="00DF5F9E"/>
    <w:rsid w:val="00DF6869"/>
    <w:rsid w:val="00E058C1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0826"/>
    <w:rsid w:val="00E968D8"/>
    <w:rsid w:val="00E972F4"/>
    <w:rsid w:val="00EA159B"/>
    <w:rsid w:val="00EA254E"/>
    <w:rsid w:val="00EA3CD4"/>
    <w:rsid w:val="00EA714C"/>
    <w:rsid w:val="00EB0F9E"/>
    <w:rsid w:val="00EB6D06"/>
    <w:rsid w:val="00EC0884"/>
    <w:rsid w:val="00EC4F7F"/>
    <w:rsid w:val="00EC5080"/>
    <w:rsid w:val="00ED2586"/>
    <w:rsid w:val="00ED51E3"/>
    <w:rsid w:val="00EE0AFC"/>
    <w:rsid w:val="00EE23AD"/>
    <w:rsid w:val="00EE4DF7"/>
    <w:rsid w:val="00EF24E9"/>
    <w:rsid w:val="00EF5DFF"/>
    <w:rsid w:val="00F03AF2"/>
    <w:rsid w:val="00F07666"/>
    <w:rsid w:val="00F07B2E"/>
    <w:rsid w:val="00F150AA"/>
    <w:rsid w:val="00F15CB8"/>
    <w:rsid w:val="00F20D66"/>
    <w:rsid w:val="00F25816"/>
    <w:rsid w:val="00F445FA"/>
    <w:rsid w:val="00F44781"/>
    <w:rsid w:val="00F54966"/>
    <w:rsid w:val="00F61EEE"/>
    <w:rsid w:val="00F74750"/>
    <w:rsid w:val="00F759AB"/>
    <w:rsid w:val="00F76EC2"/>
    <w:rsid w:val="00F9068A"/>
    <w:rsid w:val="00F953AA"/>
    <w:rsid w:val="00FA0518"/>
    <w:rsid w:val="00FA595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8FDB1"/>
  <w15:docId w15:val="{C82D10A8-9AD7-4B5E-9519-A5405388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uiPriority w:val="1"/>
    <w:qFormat/>
    <w:rsid w:val="003273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070C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C984-2527-4EDE-A309-6BBDBBF0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Савоста Оксана Викторовна</cp:lastModifiedBy>
  <cp:revision>34</cp:revision>
  <cp:lastPrinted>2020-02-10T08:38:00Z</cp:lastPrinted>
  <dcterms:created xsi:type="dcterms:W3CDTF">2013-11-26T02:07:00Z</dcterms:created>
  <dcterms:modified xsi:type="dcterms:W3CDTF">2020-03-13T08:51:00Z</dcterms:modified>
</cp:coreProperties>
</file>